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</w:tblGrid>
      <w:tr w:rsidR="009D10B1" w:rsidRPr="009D10B1" w14:paraId="2919498B" w14:textId="77777777" w:rsidTr="00880A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CF0" w14:textId="77777777" w:rsidR="00A301DA" w:rsidRPr="00A624F2" w:rsidRDefault="00A301DA" w:rsidP="00880A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BAE" w14:textId="77777777" w:rsidR="00A301DA" w:rsidRPr="00A624F2" w:rsidRDefault="00A301DA" w:rsidP="00880A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9D10B1" w:rsidRPr="009D10B1" w14:paraId="5C764116" w14:textId="77777777" w:rsidTr="00880A2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3056" w14:textId="77777777" w:rsidR="00A301DA" w:rsidRPr="00A624F2" w:rsidRDefault="00A301DA" w:rsidP="00880A2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A624F2">
              <w:rPr>
                <w:i/>
                <w:color w:val="auto"/>
              </w:rPr>
              <w:t>Kod ucznia</w:t>
            </w:r>
          </w:p>
        </w:tc>
      </w:tr>
    </w:tbl>
    <w:p w14:paraId="3FABCDC5" w14:textId="77777777" w:rsidR="00A301DA" w:rsidRPr="00A624F2" w:rsidRDefault="00A301DA" w:rsidP="00A301DA">
      <w:pPr>
        <w:pStyle w:val="Default"/>
        <w:jc w:val="center"/>
        <w:rPr>
          <w:color w:val="auto"/>
        </w:rPr>
      </w:pPr>
      <w:r w:rsidRPr="00A624F2">
        <w:rPr>
          <w:b/>
          <w:bCs/>
          <w:color w:val="auto"/>
        </w:rPr>
        <w:t>KURATORIUM OŚWIATY W GDAŃSKU</w:t>
      </w:r>
    </w:p>
    <w:p w14:paraId="3D01E42B" w14:textId="77777777" w:rsidR="00A301DA" w:rsidRPr="00A624F2" w:rsidRDefault="00A301DA" w:rsidP="00A301DA">
      <w:pPr>
        <w:pStyle w:val="Default"/>
        <w:jc w:val="center"/>
        <w:rPr>
          <w:color w:val="auto"/>
        </w:rPr>
      </w:pPr>
      <w:r w:rsidRPr="00A624F2">
        <w:rPr>
          <w:b/>
          <w:bCs/>
          <w:color w:val="auto"/>
        </w:rPr>
        <w:t>KONKURS Z HISTORII DLA UCZNIÓW SZKÓŁ PODSTAWOWYCH</w:t>
      </w:r>
    </w:p>
    <w:p w14:paraId="0C9B2B27" w14:textId="77777777" w:rsidR="00A301DA" w:rsidRPr="00A624F2" w:rsidRDefault="00A301DA" w:rsidP="00A301DA">
      <w:pPr>
        <w:pStyle w:val="Default"/>
        <w:jc w:val="center"/>
        <w:rPr>
          <w:color w:val="auto"/>
        </w:rPr>
      </w:pPr>
      <w:r w:rsidRPr="00A624F2">
        <w:rPr>
          <w:b/>
          <w:bCs/>
          <w:color w:val="auto"/>
        </w:rPr>
        <w:t>I STOPIEŃ ELIMINACJI</w:t>
      </w:r>
    </w:p>
    <w:p w14:paraId="37D32F5D" w14:textId="14D6FBB0" w:rsidR="00A301DA" w:rsidRPr="00A624F2" w:rsidRDefault="00A301DA" w:rsidP="00A301DA">
      <w:pPr>
        <w:pStyle w:val="Default"/>
        <w:jc w:val="center"/>
        <w:rPr>
          <w:color w:val="auto"/>
        </w:rPr>
      </w:pPr>
      <w:r w:rsidRPr="00A624F2">
        <w:rPr>
          <w:b/>
          <w:bCs/>
          <w:color w:val="auto"/>
        </w:rPr>
        <w:t>202</w:t>
      </w:r>
      <w:r w:rsidR="005C0E18">
        <w:rPr>
          <w:b/>
          <w:bCs/>
          <w:color w:val="auto"/>
        </w:rPr>
        <w:t>5</w:t>
      </w:r>
      <w:r w:rsidRPr="00A624F2">
        <w:rPr>
          <w:b/>
          <w:bCs/>
          <w:color w:val="auto"/>
        </w:rPr>
        <w:t>/202</w:t>
      </w:r>
      <w:r w:rsidR="005C0E18">
        <w:rPr>
          <w:b/>
          <w:bCs/>
          <w:color w:val="auto"/>
        </w:rPr>
        <w:t>6</w:t>
      </w:r>
    </w:p>
    <w:p w14:paraId="3BCCE577" w14:textId="77777777" w:rsidR="00A301DA" w:rsidRPr="00A624F2" w:rsidRDefault="00A301DA" w:rsidP="00A301DA">
      <w:pPr>
        <w:pStyle w:val="Default"/>
        <w:jc w:val="center"/>
        <w:rPr>
          <w:color w:val="auto"/>
        </w:rPr>
      </w:pPr>
      <w:r w:rsidRPr="00A624F2">
        <w:rPr>
          <w:b/>
          <w:bCs/>
          <w:color w:val="auto"/>
        </w:rPr>
        <w:t>Instrukcja dla ucznia:</w:t>
      </w:r>
    </w:p>
    <w:p w14:paraId="3E8BE889" w14:textId="77777777" w:rsidR="00A301DA" w:rsidRPr="00495650" w:rsidRDefault="00A301DA" w:rsidP="00A301DA">
      <w:pPr>
        <w:pStyle w:val="Default"/>
        <w:jc w:val="center"/>
        <w:rPr>
          <w:color w:val="auto"/>
        </w:rPr>
      </w:pPr>
      <w:r w:rsidRPr="00A624F2">
        <w:rPr>
          <w:color w:val="auto"/>
        </w:rPr>
        <w:t xml:space="preserve">Zapoznaj się uważnie z zadaniami i wykonaj polecenia. Na wykonanie zadań masz </w:t>
      </w:r>
      <w:r w:rsidRPr="00A624F2">
        <w:rPr>
          <w:b/>
          <w:bCs/>
          <w:color w:val="auto"/>
        </w:rPr>
        <w:t xml:space="preserve">45 </w:t>
      </w:r>
      <w:r w:rsidRPr="00A624F2">
        <w:rPr>
          <w:color w:val="auto"/>
        </w:rPr>
        <w:t xml:space="preserve">min. Łączna suma punktów do zdobycia </w:t>
      </w:r>
      <w:r w:rsidRPr="008F7888">
        <w:rPr>
          <w:color w:val="auto"/>
        </w:rPr>
        <w:t xml:space="preserve">wynosi </w:t>
      </w:r>
      <w:r w:rsidRPr="008F7888">
        <w:rPr>
          <w:b/>
          <w:color w:val="auto"/>
        </w:rPr>
        <w:t>50</w:t>
      </w:r>
      <w:r w:rsidRPr="008F7888">
        <w:rPr>
          <w:bCs/>
          <w:color w:val="auto"/>
        </w:rPr>
        <w:t>.</w:t>
      </w:r>
    </w:p>
    <w:p w14:paraId="1864B59A" w14:textId="77777777" w:rsidR="00A301DA" w:rsidRPr="00A624F2" w:rsidRDefault="00A301DA" w:rsidP="00A301DA">
      <w:pPr>
        <w:tabs>
          <w:tab w:val="left" w:pos="360"/>
        </w:tabs>
        <w:jc w:val="center"/>
        <w:rPr>
          <w:rFonts w:cs="Times New Roman"/>
          <w:szCs w:val="24"/>
        </w:rPr>
      </w:pPr>
      <w:r w:rsidRPr="00A624F2">
        <w:rPr>
          <w:rFonts w:cs="Times New Roman"/>
          <w:i/>
          <w:iCs/>
          <w:szCs w:val="24"/>
        </w:rPr>
        <w:t>Wojewódzka Komisja Konkursowa życzy Ci powodzenia.</w:t>
      </w:r>
    </w:p>
    <w:p w14:paraId="6A9782A6" w14:textId="77777777" w:rsidR="00A301DA" w:rsidRPr="009D10B1" w:rsidRDefault="00A301DA" w:rsidP="00A301DA">
      <w:pPr>
        <w:jc w:val="both"/>
        <w:rPr>
          <w:b/>
          <w:color w:val="FF0000"/>
          <w:sz w:val="8"/>
          <w:szCs w:val="8"/>
        </w:rPr>
      </w:pPr>
    </w:p>
    <w:p w14:paraId="23EC9455" w14:textId="77777777" w:rsidR="00EC1EAB" w:rsidRPr="009D10B1" w:rsidRDefault="00EC1EAB" w:rsidP="00B94F6A">
      <w:pPr>
        <w:jc w:val="both"/>
        <w:rPr>
          <w:b/>
          <w:color w:val="FF0000"/>
          <w:szCs w:val="24"/>
        </w:rPr>
      </w:pPr>
    </w:p>
    <w:p w14:paraId="3665FE94" w14:textId="18ED7B6F" w:rsidR="005C0E18" w:rsidRDefault="005C0E18" w:rsidP="005C0E18">
      <w:pPr>
        <w:jc w:val="both"/>
        <w:rPr>
          <w:b/>
        </w:rPr>
      </w:pPr>
      <w:bookmarkStart w:id="0" w:name="_Hlk137724792"/>
      <w:bookmarkStart w:id="1" w:name="_Hlk137724754"/>
      <w:r w:rsidRPr="005C0E18">
        <w:rPr>
          <w:b/>
          <w:szCs w:val="24"/>
        </w:rPr>
        <w:t xml:space="preserve">1. </w:t>
      </w:r>
      <w:r w:rsidR="00AE0CDE" w:rsidRPr="005C0E18">
        <w:rPr>
          <w:b/>
          <w:szCs w:val="24"/>
        </w:rPr>
        <w:t>Zapoznaj się z</w:t>
      </w:r>
      <w:r w:rsidRPr="005C0E18">
        <w:rPr>
          <w:b/>
          <w:szCs w:val="24"/>
        </w:rPr>
        <w:t xml:space="preserve"> mapą </w:t>
      </w:r>
      <w:r w:rsidRPr="005C0E18">
        <w:rPr>
          <w:rFonts w:cs="Times New Roman"/>
          <w:b/>
          <w:iCs/>
          <w:szCs w:val="24"/>
        </w:rPr>
        <w:t xml:space="preserve">i </w:t>
      </w:r>
      <w:r w:rsidRPr="005C0E18">
        <w:rPr>
          <w:b/>
        </w:rPr>
        <w:t>uzupełnij tabelę określeniami „prawda” lub „fałsz”.</w:t>
      </w:r>
    </w:p>
    <w:p w14:paraId="068EA7D2" w14:textId="7EFF4F74" w:rsidR="005C0E18" w:rsidRDefault="005C0E18" w:rsidP="004C39E9">
      <w:pPr>
        <w:jc w:val="center"/>
        <w:rPr>
          <w:b/>
        </w:rPr>
      </w:pPr>
      <w:r>
        <w:rPr>
          <w:noProof/>
        </w:rPr>
        <w:drawing>
          <wp:inline distT="0" distB="0" distL="0" distR="0" wp14:anchorId="23980B88" wp14:editId="1AFF1396">
            <wp:extent cx="4629150" cy="3286125"/>
            <wp:effectExtent l="0" t="0" r="0" b="9525"/>
            <wp:docPr id="18" name="Obraz 18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C985" w14:textId="77777777" w:rsidR="005C0E18" w:rsidRDefault="005C0E18" w:rsidP="005C0E18">
      <w:pPr>
        <w:jc w:val="both"/>
        <w:rPr>
          <w:noProof/>
          <w:color w:val="FF0000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544"/>
        <w:gridCol w:w="7531"/>
        <w:gridCol w:w="992"/>
      </w:tblGrid>
      <w:tr w:rsidR="005C0E18" w:rsidRPr="00EA04C4" w14:paraId="316EF32C" w14:textId="77777777" w:rsidTr="00652A67">
        <w:tc>
          <w:tcPr>
            <w:tcW w:w="544" w:type="dxa"/>
          </w:tcPr>
          <w:p w14:paraId="23F3EC42" w14:textId="77777777" w:rsidR="005C0E18" w:rsidRPr="00EA04C4" w:rsidRDefault="005C0E18" w:rsidP="00652A67">
            <w:pPr>
              <w:tabs>
                <w:tab w:val="left" w:pos="360"/>
              </w:tabs>
              <w:jc w:val="center"/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Lp.</w:t>
            </w:r>
          </w:p>
        </w:tc>
        <w:tc>
          <w:tcPr>
            <w:tcW w:w="7531" w:type="dxa"/>
          </w:tcPr>
          <w:p w14:paraId="5FBB5BB1" w14:textId="77777777" w:rsidR="005C0E18" w:rsidRPr="00EA04C4" w:rsidRDefault="005C0E18" w:rsidP="00652A67">
            <w:pPr>
              <w:tabs>
                <w:tab w:val="left" w:pos="360"/>
              </w:tabs>
              <w:jc w:val="center"/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Zdanie</w:t>
            </w:r>
          </w:p>
        </w:tc>
        <w:tc>
          <w:tcPr>
            <w:tcW w:w="992" w:type="dxa"/>
          </w:tcPr>
          <w:p w14:paraId="31B98C96" w14:textId="77777777" w:rsidR="005C0E18" w:rsidRPr="00EA04C4" w:rsidRDefault="005C0E18" w:rsidP="00652A67">
            <w:pPr>
              <w:tabs>
                <w:tab w:val="left" w:pos="360"/>
              </w:tabs>
              <w:jc w:val="center"/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Prawda</w:t>
            </w:r>
          </w:p>
          <w:p w14:paraId="365336ED" w14:textId="77777777" w:rsidR="005C0E18" w:rsidRPr="00EA04C4" w:rsidRDefault="005C0E18" w:rsidP="00652A67">
            <w:pPr>
              <w:tabs>
                <w:tab w:val="left" w:pos="360"/>
              </w:tabs>
              <w:jc w:val="center"/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/fałsz</w:t>
            </w:r>
          </w:p>
        </w:tc>
      </w:tr>
      <w:tr w:rsidR="005C0E18" w:rsidRPr="00EA04C4" w14:paraId="11CB1F77" w14:textId="77777777" w:rsidTr="00652A67">
        <w:tc>
          <w:tcPr>
            <w:tcW w:w="544" w:type="dxa"/>
          </w:tcPr>
          <w:p w14:paraId="0873A6FF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A</w:t>
            </w:r>
          </w:p>
        </w:tc>
        <w:tc>
          <w:tcPr>
            <w:tcW w:w="7531" w:type="dxa"/>
          </w:tcPr>
          <w:p w14:paraId="57DA271A" w14:textId="5CF56B5B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Obszar Żyznego Półksiężyca obejmuje </w:t>
            </w:r>
            <w:r w:rsidR="00EB3882">
              <w:rPr>
                <w:bCs w:val="0"/>
                <w:szCs w:val="24"/>
              </w:rPr>
              <w:t>tereny</w:t>
            </w:r>
            <w:r>
              <w:rPr>
                <w:bCs w:val="0"/>
                <w:szCs w:val="24"/>
              </w:rPr>
              <w:t xml:space="preserve"> oznaczone cyframi 1, 2 i 3</w:t>
            </w:r>
          </w:p>
        </w:tc>
        <w:tc>
          <w:tcPr>
            <w:tcW w:w="992" w:type="dxa"/>
          </w:tcPr>
          <w:p w14:paraId="671AFF90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</w:tr>
      <w:tr w:rsidR="005C0E18" w:rsidRPr="00EA04C4" w14:paraId="2D64B004" w14:textId="77777777" w:rsidTr="00652A67">
        <w:tc>
          <w:tcPr>
            <w:tcW w:w="544" w:type="dxa"/>
          </w:tcPr>
          <w:p w14:paraId="3882DE24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B</w:t>
            </w:r>
          </w:p>
        </w:tc>
        <w:tc>
          <w:tcPr>
            <w:tcW w:w="7531" w:type="dxa"/>
          </w:tcPr>
          <w:p w14:paraId="0F90D09D" w14:textId="72AF055C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Obszar, na którym wynaleziono pismo hieroglificzne oznaczono cyfrą 2</w:t>
            </w:r>
          </w:p>
        </w:tc>
        <w:tc>
          <w:tcPr>
            <w:tcW w:w="992" w:type="dxa"/>
          </w:tcPr>
          <w:p w14:paraId="419FE017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</w:tr>
      <w:tr w:rsidR="005C0E18" w:rsidRPr="00EA04C4" w14:paraId="5217E956" w14:textId="77777777" w:rsidTr="00652A67">
        <w:tc>
          <w:tcPr>
            <w:tcW w:w="544" w:type="dxa"/>
          </w:tcPr>
          <w:p w14:paraId="0AC1653E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C</w:t>
            </w:r>
          </w:p>
        </w:tc>
        <w:tc>
          <w:tcPr>
            <w:tcW w:w="7531" w:type="dxa"/>
          </w:tcPr>
          <w:p w14:paraId="3855C28E" w14:textId="732B570F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Cyfrą 3 oznaczono obsza</w:t>
            </w:r>
            <w:r w:rsidR="004C39E9">
              <w:rPr>
                <w:bCs w:val="0"/>
                <w:szCs w:val="24"/>
              </w:rPr>
              <w:t>r nazywany Ziemią Kanaan</w:t>
            </w:r>
          </w:p>
        </w:tc>
        <w:tc>
          <w:tcPr>
            <w:tcW w:w="992" w:type="dxa"/>
          </w:tcPr>
          <w:p w14:paraId="4D15A2EB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</w:tr>
      <w:tr w:rsidR="005C0E18" w:rsidRPr="00EA04C4" w14:paraId="3189078F" w14:textId="77777777" w:rsidTr="00652A67">
        <w:tc>
          <w:tcPr>
            <w:tcW w:w="544" w:type="dxa"/>
          </w:tcPr>
          <w:p w14:paraId="7A5F6B85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D</w:t>
            </w:r>
          </w:p>
        </w:tc>
        <w:tc>
          <w:tcPr>
            <w:tcW w:w="7531" w:type="dxa"/>
          </w:tcPr>
          <w:p w14:paraId="39ACC102" w14:textId="0D46037D" w:rsidR="005C0E18" w:rsidRPr="00EA04C4" w:rsidRDefault="004C39E9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Cyfrą 1 oznaczono obszar nazywany Mezopotamią</w:t>
            </w:r>
          </w:p>
        </w:tc>
        <w:tc>
          <w:tcPr>
            <w:tcW w:w="992" w:type="dxa"/>
          </w:tcPr>
          <w:p w14:paraId="33752E96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</w:tr>
      <w:tr w:rsidR="005C0E18" w:rsidRPr="00EA04C4" w14:paraId="2C3ED071" w14:textId="77777777" w:rsidTr="00652A67">
        <w:tc>
          <w:tcPr>
            <w:tcW w:w="544" w:type="dxa"/>
          </w:tcPr>
          <w:p w14:paraId="70F3D555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EA04C4">
              <w:rPr>
                <w:bCs w:val="0"/>
                <w:szCs w:val="24"/>
              </w:rPr>
              <w:t>E</w:t>
            </w:r>
          </w:p>
        </w:tc>
        <w:tc>
          <w:tcPr>
            <w:tcW w:w="7531" w:type="dxa"/>
          </w:tcPr>
          <w:p w14:paraId="554C1CA8" w14:textId="05860810" w:rsidR="005C0E18" w:rsidRPr="00EA04C4" w:rsidRDefault="004C39E9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ismo klinowe powstało na obszarze oznaczonym cyfrą 2</w:t>
            </w:r>
          </w:p>
        </w:tc>
        <w:tc>
          <w:tcPr>
            <w:tcW w:w="992" w:type="dxa"/>
          </w:tcPr>
          <w:p w14:paraId="63F43FC2" w14:textId="77777777" w:rsidR="005C0E18" w:rsidRPr="00EA04C4" w:rsidRDefault="005C0E18" w:rsidP="00652A67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</w:tr>
    </w:tbl>
    <w:bookmarkEnd w:id="0"/>
    <w:p w14:paraId="557A83B7" w14:textId="6E6011B5" w:rsidR="0032513D" w:rsidRPr="004C39E9" w:rsidRDefault="0032513D" w:rsidP="00AE0CDE">
      <w:pPr>
        <w:jc w:val="right"/>
        <w:rPr>
          <w:szCs w:val="24"/>
        </w:rPr>
      </w:pPr>
      <w:r w:rsidRPr="005C0E18">
        <w:rPr>
          <w:color w:val="FF0000"/>
          <w:szCs w:val="24"/>
        </w:rPr>
        <w:tab/>
      </w:r>
      <w:r w:rsidRPr="005C0E18">
        <w:rPr>
          <w:color w:val="FF0000"/>
          <w:szCs w:val="24"/>
        </w:rPr>
        <w:tab/>
      </w:r>
      <w:r w:rsidRPr="005C0E18">
        <w:rPr>
          <w:color w:val="FF0000"/>
          <w:szCs w:val="24"/>
        </w:rPr>
        <w:tab/>
      </w:r>
      <w:r w:rsidRPr="005C0E18">
        <w:rPr>
          <w:color w:val="FF0000"/>
          <w:szCs w:val="24"/>
        </w:rPr>
        <w:tab/>
      </w:r>
      <w:bookmarkEnd w:id="1"/>
      <w:r w:rsidRPr="005C0E18">
        <w:rPr>
          <w:color w:val="FF0000"/>
          <w:szCs w:val="24"/>
        </w:rPr>
        <w:tab/>
      </w:r>
      <w:r w:rsidRPr="004C39E9">
        <w:rPr>
          <w:szCs w:val="24"/>
        </w:rPr>
        <w:t>…. /</w:t>
      </w:r>
      <w:r w:rsidR="00CD0742" w:rsidRPr="004C39E9">
        <w:rPr>
          <w:szCs w:val="24"/>
        </w:rPr>
        <w:t xml:space="preserve"> </w:t>
      </w:r>
      <w:r w:rsidR="004C39E9" w:rsidRPr="004C39E9">
        <w:rPr>
          <w:szCs w:val="24"/>
        </w:rPr>
        <w:t>5</w:t>
      </w:r>
    </w:p>
    <w:p w14:paraId="4F2173F3" w14:textId="77777777" w:rsidR="00A301DA" w:rsidRPr="004C39E9" w:rsidRDefault="00A301DA" w:rsidP="00A301DA">
      <w:pPr>
        <w:jc w:val="both"/>
        <w:rPr>
          <w:b/>
          <w:sz w:val="8"/>
          <w:szCs w:val="8"/>
        </w:rPr>
      </w:pPr>
    </w:p>
    <w:p w14:paraId="49166D6F" w14:textId="28AACB41" w:rsidR="004C39E9" w:rsidRPr="004C39E9" w:rsidRDefault="004C39E9" w:rsidP="004C39E9">
      <w:pPr>
        <w:tabs>
          <w:tab w:val="left" w:pos="360"/>
        </w:tabs>
        <w:rPr>
          <w:rFonts w:cs="Times New Roman"/>
          <w:b/>
          <w:szCs w:val="24"/>
        </w:rPr>
      </w:pPr>
      <w:r w:rsidRPr="004C39E9">
        <w:rPr>
          <w:rFonts w:cs="Times New Roman"/>
          <w:b/>
          <w:szCs w:val="24"/>
        </w:rPr>
        <w:t>2. Przyporządkuj postaciom historycznym odpowiednią przynależność państwową.</w:t>
      </w:r>
    </w:p>
    <w:tbl>
      <w:tblPr>
        <w:tblStyle w:val="Tabela-Siatka"/>
        <w:tblpPr w:leftFromText="141" w:rightFromText="141" w:vertAnchor="text" w:horzAnchor="page" w:tblpX="4640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2126"/>
      </w:tblGrid>
      <w:tr w:rsidR="004C39E9" w:rsidRPr="004C39E9" w14:paraId="154B07B3" w14:textId="77777777" w:rsidTr="00652A6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293E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B46" w14:textId="543E2161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Ateny</w:t>
            </w:r>
          </w:p>
        </w:tc>
      </w:tr>
      <w:tr w:rsidR="004C39E9" w:rsidRPr="004C39E9" w14:paraId="7BCA104A" w14:textId="77777777" w:rsidTr="00652A6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2B80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6A9" w14:textId="114D28E8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Egipt</w:t>
            </w:r>
          </w:p>
        </w:tc>
      </w:tr>
      <w:tr w:rsidR="004C39E9" w:rsidRPr="004C39E9" w14:paraId="0754E62C" w14:textId="77777777" w:rsidTr="00652A6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F15A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6F2" w14:textId="11C6BC32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Kartagina</w:t>
            </w:r>
          </w:p>
        </w:tc>
      </w:tr>
      <w:tr w:rsidR="004C39E9" w:rsidRPr="004C39E9" w14:paraId="3D06DA8E" w14:textId="77777777" w:rsidTr="00652A6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ACF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336" w14:textId="71E2A390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Macedonia</w:t>
            </w:r>
          </w:p>
        </w:tc>
      </w:tr>
      <w:tr w:rsidR="004C39E9" w:rsidRPr="004C39E9" w14:paraId="2132A391" w14:textId="77777777" w:rsidTr="00652A6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4E8E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6AD" w14:textId="7137D823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Persja</w:t>
            </w:r>
          </w:p>
        </w:tc>
      </w:tr>
      <w:tr w:rsidR="004C39E9" w:rsidRPr="004C39E9" w14:paraId="586B3FFF" w14:textId="77777777" w:rsidTr="00652A6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78D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6B4" w14:textId="10892180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Sparta</w:t>
            </w:r>
          </w:p>
        </w:tc>
      </w:tr>
    </w:tbl>
    <w:p w14:paraId="2582F3DA" w14:textId="77777777" w:rsidR="004C39E9" w:rsidRPr="004C39E9" w:rsidRDefault="004C39E9" w:rsidP="004C39E9">
      <w:pPr>
        <w:rPr>
          <w:rFonts w:cs="Times New Roman"/>
          <w:bCs w:val="0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0"/>
        <w:gridCol w:w="1530"/>
      </w:tblGrid>
      <w:tr w:rsidR="004C39E9" w:rsidRPr="004C39E9" w14:paraId="55FEDDFF" w14:textId="77777777" w:rsidTr="0086238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C059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A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B1E" w14:textId="4AB4637E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Kleopatra</w:t>
            </w:r>
          </w:p>
        </w:tc>
      </w:tr>
      <w:tr w:rsidR="004C39E9" w:rsidRPr="004C39E9" w14:paraId="5939AFEE" w14:textId="77777777" w:rsidTr="0086238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6025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B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37C" w14:textId="0CCD3FF2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Kserkses</w:t>
            </w:r>
          </w:p>
        </w:tc>
      </w:tr>
      <w:tr w:rsidR="004C39E9" w:rsidRPr="004C39E9" w14:paraId="2EA8A5A0" w14:textId="77777777" w:rsidTr="0086238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2D08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123" w14:textId="56B5DB7B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Leonidas</w:t>
            </w:r>
          </w:p>
        </w:tc>
      </w:tr>
      <w:tr w:rsidR="004C39E9" w:rsidRPr="004C39E9" w14:paraId="276EDE29" w14:textId="77777777" w:rsidTr="0086238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2E9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892" w14:textId="5D9B9EEF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Perykles</w:t>
            </w:r>
          </w:p>
        </w:tc>
      </w:tr>
      <w:tr w:rsidR="004C39E9" w:rsidRPr="004C39E9" w14:paraId="7842B538" w14:textId="77777777" w:rsidTr="0086238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B8E" w14:textId="77777777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D6C" w14:textId="08D36EB0" w:rsidR="004C39E9" w:rsidRPr="004C39E9" w:rsidRDefault="004C39E9" w:rsidP="00652A67">
            <w:pPr>
              <w:rPr>
                <w:rFonts w:cs="Times New Roman"/>
                <w:bCs w:val="0"/>
                <w:szCs w:val="24"/>
                <w:lang w:eastAsia="en-US"/>
              </w:rPr>
            </w:pPr>
            <w:r w:rsidRPr="004C39E9">
              <w:rPr>
                <w:rFonts w:cs="Times New Roman"/>
                <w:bCs w:val="0"/>
                <w:szCs w:val="24"/>
                <w:lang w:eastAsia="en-US"/>
              </w:rPr>
              <w:t>Filip II</w:t>
            </w:r>
          </w:p>
        </w:tc>
      </w:tr>
    </w:tbl>
    <w:p w14:paraId="322F0F25" w14:textId="77777777" w:rsidR="004C39E9" w:rsidRPr="004C39E9" w:rsidRDefault="004C39E9" w:rsidP="004C39E9">
      <w:pPr>
        <w:rPr>
          <w:rFonts w:cs="Times New Roman"/>
          <w:bCs w:val="0"/>
          <w:szCs w:val="24"/>
        </w:rPr>
      </w:pPr>
    </w:p>
    <w:p w14:paraId="5264C433" w14:textId="77777777" w:rsidR="004C39E9" w:rsidRPr="004C39E9" w:rsidRDefault="004C39E9" w:rsidP="004C39E9">
      <w:pPr>
        <w:rPr>
          <w:rFonts w:cs="Times New Roman"/>
          <w:bCs w:val="0"/>
          <w:szCs w:val="24"/>
        </w:rPr>
      </w:pPr>
      <w:r w:rsidRPr="004C39E9">
        <w:rPr>
          <w:rFonts w:cs="Times New Roman"/>
          <w:bCs w:val="0"/>
          <w:szCs w:val="24"/>
        </w:rPr>
        <w:t>A - ….    B - ….    C - ….    D - ….</w:t>
      </w:r>
      <w:r w:rsidRPr="004C39E9">
        <w:rPr>
          <w:rFonts w:cs="Times New Roman"/>
          <w:bCs w:val="0"/>
          <w:szCs w:val="24"/>
        </w:rPr>
        <w:tab/>
        <w:t xml:space="preserve">E - …. </w:t>
      </w:r>
      <w:r w:rsidRPr="004C39E9">
        <w:rPr>
          <w:rFonts w:cs="Times New Roman"/>
          <w:bCs w:val="0"/>
          <w:szCs w:val="24"/>
        </w:rPr>
        <w:tab/>
      </w:r>
      <w:r w:rsidRPr="004C39E9">
        <w:rPr>
          <w:rFonts w:cs="Times New Roman"/>
          <w:bCs w:val="0"/>
          <w:szCs w:val="24"/>
        </w:rPr>
        <w:tab/>
      </w:r>
      <w:r w:rsidRPr="004C39E9">
        <w:rPr>
          <w:rFonts w:cs="Times New Roman"/>
          <w:bCs w:val="0"/>
          <w:szCs w:val="24"/>
        </w:rPr>
        <w:tab/>
      </w:r>
      <w:r w:rsidRPr="004C39E9">
        <w:rPr>
          <w:rFonts w:cs="Times New Roman"/>
          <w:bCs w:val="0"/>
          <w:szCs w:val="24"/>
        </w:rPr>
        <w:tab/>
      </w:r>
      <w:r w:rsidRPr="004C39E9">
        <w:rPr>
          <w:rFonts w:cs="Times New Roman"/>
          <w:bCs w:val="0"/>
          <w:szCs w:val="24"/>
        </w:rPr>
        <w:tab/>
        <w:t xml:space="preserve">                       …. / 5</w:t>
      </w:r>
    </w:p>
    <w:p w14:paraId="26012BA2" w14:textId="12A3B447" w:rsidR="00E92001" w:rsidRPr="00DF0AC6" w:rsidRDefault="00A301DA" w:rsidP="00DF0AC6">
      <w:pPr>
        <w:rPr>
          <w:b/>
          <w:szCs w:val="24"/>
        </w:rPr>
      </w:pPr>
      <w:r w:rsidRPr="00DF0AC6">
        <w:rPr>
          <w:b/>
          <w:szCs w:val="24"/>
        </w:rPr>
        <w:lastRenderedPageBreak/>
        <w:t xml:space="preserve">3. </w:t>
      </w:r>
      <w:r w:rsidR="00DF0AC6" w:rsidRPr="00DF0AC6">
        <w:rPr>
          <w:b/>
          <w:szCs w:val="24"/>
        </w:rPr>
        <w:t>Wyjaśnij znaczenie pojęć wywodzących się z okresu starożytnego Rzymu.</w:t>
      </w:r>
    </w:p>
    <w:p w14:paraId="35E7C0B8" w14:textId="3FDBE753" w:rsidR="00DF0AC6" w:rsidRPr="00D016E9" w:rsidRDefault="00DF0AC6" w:rsidP="00DF0AC6">
      <w:pPr>
        <w:rPr>
          <w:bCs w:val="0"/>
          <w:szCs w:val="24"/>
          <w:lang w:val="en-US"/>
        </w:rPr>
      </w:pPr>
      <w:r w:rsidRPr="00D016E9">
        <w:rPr>
          <w:bCs w:val="0"/>
          <w:szCs w:val="24"/>
          <w:lang w:val="en-US"/>
        </w:rPr>
        <w:t>A. limes - ………………………………………………………………………………………..</w:t>
      </w:r>
    </w:p>
    <w:p w14:paraId="09ED4BA4" w14:textId="41E6260F" w:rsidR="00DF0AC6" w:rsidRPr="00D016E9" w:rsidRDefault="00DF0AC6" w:rsidP="00DF0AC6">
      <w:pPr>
        <w:rPr>
          <w:bCs w:val="0"/>
          <w:szCs w:val="24"/>
          <w:lang w:val="en-US"/>
        </w:rPr>
      </w:pPr>
      <w:r w:rsidRPr="00D016E9">
        <w:rPr>
          <w:bCs w:val="0"/>
          <w:szCs w:val="24"/>
          <w:lang w:val="en-US"/>
        </w:rPr>
        <w:t>…………………………………………………………………………………………………...</w:t>
      </w:r>
    </w:p>
    <w:p w14:paraId="65C85D78" w14:textId="0A470273" w:rsidR="00DF0AC6" w:rsidRPr="00D016E9" w:rsidRDefault="00DF0AC6" w:rsidP="00DF0AC6">
      <w:pPr>
        <w:rPr>
          <w:bCs w:val="0"/>
          <w:szCs w:val="24"/>
          <w:lang w:val="en-US"/>
        </w:rPr>
      </w:pPr>
      <w:r w:rsidRPr="00D016E9">
        <w:rPr>
          <w:bCs w:val="0"/>
          <w:szCs w:val="24"/>
          <w:lang w:val="en-US"/>
        </w:rPr>
        <w:t xml:space="preserve">B. </w:t>
      </w:r>
      <w:r w:rsidR="003D0F9F">
        <w:rPr>
          <w:bCs w:val="0"/>
          <w:szCs w:val="24"/>
          <w:lang w:val="en-US"/>
        </w:rPr>
        <w:t>gladius</w:t>
      </w:r>
      <w:r w:rsidRPr="00D016E9">
        <w:rPr>
          <w:bCs w:val="0"/>
          <w:szCs w:val="24"/>
          <w:lang w:val="en-US"/>
        </w:rPr>
        <w:t xml:space="preserve"> - …………………………………………………………………………</w:t>
      </w:r>
      <w:r w:rsidR="003D0F9F">
        <w:rPr>
          <w:bCs w:val="0"/>
          <w:szCs w:val="24"/>
          <w:lang w:val="en-US"/>
        </w:rPr>
        <w:t>...</w:t>
      </w:r>
      <w:r w:rsidRPr="00D016E9">
        <w:rPr>
          <w:bCs w:val="0"/>
          <w:szCs w:val="24"/>
          <w:lang w:val="en-US"/>
        </w:rPr>
        <w:t>…………</w:t>
      </w:r>
    </w:p>
    <w:p w14:paraId="5C811E6C" w14:textId="59BAEE2D" w:rsidR="00DF0AC6" w:rsidRPr="00D016E9" w:rsidRDefault="00DF0AC6" w:rsidP="00DF0AC6">
      <w:pPr>
        <w:rPr>
          <w:bCs w:val="0"/>
          <w:szCs w:val="24"/>
          <w:lang w:val="en-US"/>
        </w:rPr>
      </w:pPr>
      <w:r w:rsidRPr="00D016E9">
        <w:rPr>
          <w:bCs w:val="0"/>
          <w:szCs w:val="24"/>
          <w:lang w:val="en-US"/>
        </w:rPr>
        <w:t>…………………………………………………………………………………………………...</w:t>
      </w:r>
    </w:p>
    <w:p w14:paraId="3DCBDACC" w14:textId="339ADC97" w:rsidR="00DF0AC6" w:rsidRPr="00D016E9" w:rsidRDefault="00DF0AC6" w:rsidP="00DF0AC6">
      <w:pPr>
        <w:rPr>
          <w:bCs w:val="0"/>
          <w:szCs w:val="24"/>
          <w:lang w:val="en-US"/>
        </w:rPr>
      </w:pPr>
      <w:r w:rsidRPr="00D016E9">
        <w:rPr>
          <w:bCs w:val="0"/>
          <w:szCs w:val="24"/>
          <w:lang w:val="en-US"/>
        </w:rPr>
        <w:t>C. pax Romana - ………………………………………………………………………………...</w:t>
      </w:r>
    </w:p>
    <w:p w14:paraId="682CB889" w14:textId="354F2B74" w:rsidR="00DF0AC6" w:rsidRPr="00DF0AC6" w:rsidRDefault="00DF0AC6" w:rsidP="00DF0AC6">
      <w:pPr>
        <w:rPr>
          <w:bCs w:val="0"/>
          <w:szCs w:val="24"/>
        </w:rPr>
      </w:pPr>
      <w:r w:rsidRPr="00DF0AC6">
        <w:rPr>
          <w:bCs w:val="0"/>
          <w:szCs w:val="24"/>
        </w:rPr>
        <w:t>…………………………………………………………………………………………………...</w:t>
      </w:r>
    </w:p>
    <w:p w14:paraId="15F3BA26" w14:textId="1E051A9E" w:rsidR="00E92001" w:rsidRPr="00DF0AC6" w:rsidRDefault="00E92001" w:rsidP="00E92001">
      <w:pPr>
        <w:tabs>
          <w:tab w:val="left" w:pos="360"/>
        </w:tabs>
        <w:jc w:val="right"/>
        <w:rPr>
          <w:bCs w:val="0"/>
        </w:rPr>
      </w:pPr>
      <w:r w:rsidRPr="00DF0AC6">
        <w:rPr>
          <w:bCs w:val="0"/>
        </w:rPr>
        <w:t xml:space="preserve">…. / </w:t>
      </w:r>
      <w:r w:rsidR="00625533" w:rsidRPr="00DF0AC6">
        <w:rPr>
          <w:bCs w:val="0"/>
        </w:rPr>
        <w:t>3</w:t>
      </w:r>
    </w:p>
    <w:p w14:paraId="5C83D4F7" w14:textId="593A2D82" w:rsidR="00625533" w:rsidRPr="00947929" w:rsidRDefault="00625533" w:rsidP="00625533">
      <w:pPr>
        <w:rPr>
          <w:b/>
          <w:szCs w:val="24"/>
        </w:rPr>
      </w:pPr>
      <w:r w:rsidRPr="00947929">
        <w:rPr>
          <w:b/>
          <w:szCs w:val="24"/>
        </w:rPr>
        <w:t>4. Uporządkuj wydarzenia w kolejności chronologicznej.</w:t>
      </w:r>
    </w:p>
    <w:p w14:paraId="488DF294" w14:textId="77777777" w:rsidR="00625533" w:rsidRPr="00947929" w:rsidRDefault="00625533" w:rsidP="00625533">
      <w:pPr>
        <w:rPr>
          <w:b/>
          <w:sz w:val="12"/>
          <w:szCs w:val="12"/>
        </w:rPr>
      </w:pPr>
    </w:p>
    <w:p w14:paraId="3AADB489" w14:textId="56F1AE1E" w:rsidR="00A64D63" w:rsidRDefault="00A64D63" w:rsidP="00625533">
      <w:pPr>
        <w:rPr>
          <w:bCs w:val="0"/>
          <w:szCs w:val="24"/>
        </w:rPr>
      </w:pPr>
      <w:r>
        <w:rPr>
          <w:bCs w:val="0"/>
          <w:szCs w:val="24"/>
        </w:rPr>
        <w:t>A. najazd Henryka V na Śląsk</w:t>
      </w:r>
    </w:p>
    <w:p w14:paraId="089FF25C" w14:textId="0847889E" w:rsidR="00625533" w:rsidRPr="00947929" w:rsidRDefault="00A64D63" w:rsidP="00625533">
      <w:pPr>
        <w:rPr>
          <w:bCs w:val="0"/>
          <w:szCs w:val="24"/>
        </w:rPr>
      </w:pPr>
      <w:r>
        <w:rPr>
          <w:bCs w:val="0"/>
          <w:szCs w:val="24"/>
        </w:rPr>
        <w:t>B</w:t>
      </w:r>
      <w:r w:rsidR="00625533" w:rsidRPr="00947929">
        <w:rPr>
          <w:bCs w:val="0"/>
          <w:szCs w:val="24"/>
        </w:rPr>
        <w:t xml:space="preserve">. </w:t>
      </w:r>
      <w:r w:rsidRPr="00947929">
        <w:rPr>
          <w:bCs w:val="0"/>
          <w:szCs w:val="24"/>
        </w:rPr>
        <w:t xml:space="preserve">podbój Prus przez Zakon Krzyżacki </w:t>
      </w:r>
    </w:p>
    <w:p w14:paraId="7B2157AF" w14:textId="26C69913" w:rsidR="00625533" w:rsidRPr="00947929" w:rsidRDefault="00A64D63" w:rsidP="00625533">
      <w:pPr>
        <w:rPr>
          <w:bCs w:val="0"/>
          <w:szCs w:val="24"/>
        </w:rPr>
      </w:pPr>
      <w:r>
        <w:rPr>
          <w:bCs w:val="0"/>
          <w:szCs w:val="24"/>
        </w:rPr>
        <w:t>C</w:t>
      </w:r>
      <w:r w:rsidR="00625533" w:rsidRPr="00947929">
        <w:rPr>
          <w:bCs w:val="0"/>
          <w:szCs w:val="24"/>
        </w:rPr>
        <w:t xml:space="preserve">. </w:t>
      </w:r>
      <w:r w:rsidRPr="00947929">
        <w:rPr>
          <w:bCs w:val="0"/>
          <w:szCs w:val="24"/>
        </w:rPr>
        <w:t xml:space="preserve">zdobycie Hiszpanii przez muzułmanów </w:t>
      </w:r>
    </w:p>
    <w:p w14:paraId="6B615E4D" w14:textId="76BFB428" w:rsidR="00A64D63" w:rsidRPr="00947929" w:rsidRDefault="00A64D63" w:rsidP="00A64D63">
      <w:pPr>
        <w:rPr>
          <w:bCs w:val="0"/>
          <w:szCs w:val="24"/>
        </w:rPr>
      </w:pPr>
      <w:r>
        <w:rPr>
          <w:bCs w:val="0"/>
          <w:szCs w:val="24"/>
        </w:rPr>
        <w:t>D</w:t>
      </w:r>
      <w:r w:rsidR="00625533" w:rsidRPr="00947929">
        <w:rPr>
          <w:bCs w:val="0"/>
          <w:szCs w:val="24"/>
        </w:rPr>
        <w:t xml:space="preserve">. </w:t>
      </w:r>
      <w:r w:rsidRPr="00947929">
        <w:rPr>
          <w:bCs w:val="0"/>
          <w:szCs w:val="24"/>
        </w:rPr>
        <w:t>zdobycie Jerozolimy przez krzyżowców</w:t>
      </w:r>
    </w:p>
    <w:p w14:paraId="7DCA2DBA" w14:textId="5270C086" w:rsidR="00625533" w:rsidRPr="00947929" w:rsidRDefault="00A64D63" w:rsidP="00625533">
      <w:pPr>
        <w:rPr>
          <w:b/>
          <w:szCs w:val="24"/>
        </w:rPr>
      </w:pPr>
      <w:r>
        <w:rPr>
          <w:bCs w:val="0"/>
          <w:szCs w:val="24"/>
        </w:rPr>
        <w:t>E</w:t>
      </w:r>
      <w:r w:rsidR="00625533" w:rsidRPr="00947929">
        <w:rPr>
          <w:bCs w:val="0"/>
          <w:szCs w:val="24"/>
        </w:rPr>
        <w:t>.</w:t>
      </w:r>
      <w:r w:rsidRPr="00A64D63">
        <w:rPr>
          <w:bCs w:val="0"/>
          <w:szCs w:val="24"/>
        </w:rPr>
        <w:t xml:space="preserve"> </w:t>
      </w:r>
      <w:r w:rsidRPr="00947929">
        <w:rPr>
          <w:bCs w:val="0"/>
          <w:szCs w:val="24"/>
        </w:rPr>
        <w:t>zdobycie Konstantynopola przez Turków</w:t>
      </w:r>
      <w:r w:rsidR="00625533" w:rsidRPr="00947929">
        <w:rPr>
          <w:b/>
          <w:szCs w:val="24"/>
        </w:rPr>
        <w:tab/>
      </w:r>
      <w:r w:rsidR="00625533" w:rsidRPr="00947929">
        <w:rPr>
          <w:b/>
          <w:szCs w:val="24"/>
        </w:rPr>
        <w:tab/>
      </w:r>
      <w:r w:rsidR="00625533" w:rsidRPr="00947929">
        <w:rPr>
          <w:b/>
          <w:szCs w:val="24"/>
        </w:rPr>
        <w:tab/>
      </w:r>
      <w:r w:rsidR="00625533" w:rsidRPr="00947929">
        <w:rPr>
          <w:b/>
          <w:szCs w:val="24"/>
        </w:rPr>
        <w:tab/>
      </w:r>
      <w:r w:rsidR="00625533" w:rsidRPr="00947929">
        <w:rPr>
          <w:b/>
          <w:szCs w:val="24"/>
        </w:rPr>
        <w:tab/>
      </w:r>
    </w:p>
    <w:p w14:paraId="69BFF56F" w14:textId="77777777" w:rsidR="00625533" w:rsidRPr="00635B5E" w:rsidRDefault="00625533" w:rsidP="00625533">
      <w:pPr>
        <w:rPr>
          <w:b/>
          <w:sz w:val="8"/>
          <w:szCs w:val="8"/>
        </w:rPr>
      </w:pPr>
    </w:p>
    <w:p w14:paraId="636AF9EC" w14:textId="6898DEF7" w:rsidR="00625533" w:rsidRPr="00947929" w:rsidRDefault="00625533" w:rsidP="00625533">
      <w:pPr>
        <w:rPr>
          <w:rFonts w:cs="Times New Roman"/>
          <w:bCs w:val="0"/>
          <w:szCs w:val="24"/>
        </w:rPr>
      </w:pPr>
      <w:r w:rsidRPr="00947929">
        <w:rPr>
          <w:szCs w:val="24"/>
        </w:rPr>
        <w:t>1 - ….    2 - ….    3 - ….    4 - ….</w:t>
      </w:r>
      <w:r w:rsidR="00A64D63">
        <w:rPr>
          <w:szCs w:val="24"/>
        </w:rPr>
        <w:t xml:space="preserve">    5 - ….</w:t>
      </w:r>
      <w:r w:rsidRPr="00947929">
        <w:rPr>
          <w:szCs w:val="24"/>
        </w:rPr>
        <w:tab/>
      </w:r>
      <w:r w:rsidRPr="00947929">
        <w:rPr>
          <w:szCs w:val="24"/>
        </w:rPr>
        <w:tab/>
      </w:r>
      <w:r w:rsidRPr="00947929">
        <w:rPr>
          <w:szCs w:val="24"/>
        </w:rPr>
        <w:tab/>
      </w:r>
      <w:r w:rsidRPr="00947929">
        <w:rPr>
          <w:szCs w:val="24"/>
        </w:rPr>
        <w:tab/>
      </w:r>
      <w:r w:rsidRPr="00947929">
        <w:rPr>
          <w:szCs w:val="24"/>
        </w:rPr>
        <w:tab/>
        <w:t xml:space="preserve">                       </w:t>
      </w:r>
      <w:r w:rsidRPr="00947929">
        <w:rPr>
          <w:rFonts w:cs="Times New Roman"/>
          <w:bCs w:val="0"/>
          <w:szCs w:val="24"/>
        </w:rPr>
        <w:t xml:space="preserve">…. / </w:t>
      </w:r>
      <w:r w:rsidR="00862384">
        <w:rPr>
          <w:rFonts w:cs="Times New Roman"/>
          <w:bCs w:val="0"/>
          <w:szCs w:val="24"/>
        </w:rPr>
        <w:t>2</w:t>
      </w:r>
    </w:p>
    <w:p w14:paraId="73AF2C91" w14:textId="77777777" w:rsidR="00625533" w:rsidRPr="00635B5E" w:rsidRDefault="00625533" w:rsidP="00625533">
      <w:pPr>
        <w:jc w:val="both"/>
        <w:rPr>
          <w:rFonts w:cs="Times New Roman"/>
          <w:b/>
          <w:color w:val="FF0000"/>
          <w:sz w:val="8"/>
          <w:szCs w:val="8"/>
        </w:rPr>
      </w:pPr>
    </w:p>
    <w:p w14:paraId="0955FFD7" w14:textId="2EB07141" w:rsidR="0071455B" w:rsidRPr="00267C62" w:rsidRDefault="00A301DA" w:rsidP="00764326">
      <w:pPr>
        <w:jc w:val="both"/>
        <w:rPr>
          <w:rFonts w:cs="Times New Roman"/>
          <w:b/>
          <w:szCs w:val="24"/>
        </w:rPr>
      </w:pPr>
      <w:r w:rsidRPr="00267C62">
        <w:rPr>
          <w:rFonts w:cs="Times New Roman"/>
          <w:b/>
          <w:szCs w:val="24"/>
        </w:rPr>
        <w:t xml:space="preserve">5. </w:t>
      </w:r>
      <w:bookmarkStart w:id="2" w:name="_Hlk162542777"/>
      <w:r w:rsidR="00F1545D" w:rsidRPr="00267C62">
        <w:rPr>
          <w:rFonts w:cs="Times New Roman"/>
          <w:b/>
          <w:szCs w:val="24"/>
        </w:rPr>
        <w:t>Zapoznaj się ze średniowiecznymi miniaturami. Nazwij ukazane na nich wydarzenia charakterystyczne dla kultury rycerski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66"/>
        <w:gridCol w:w="4596"/>
      </w:tblGrid>
      <w:tr w:rsidR="00F1545D" w14:paraId="21F5FC2F" w14:textId="77777777" w:rsidTr="00F1545D">
        <w:tc>
          <w:tcPr>
            <w:tcW w:w="4531" w:type="dxa"/>
          </w:tcPr>
          <w:p w14:paraId="04463573" w14:textId="78A9526B" w:rsidR="00F1545D" w:rsidRDefault="00F1545D" w:rsidP="00764326">
            <w:pPr>
              <w:jc w:val="both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0D0250" wp14:editId="48585713">
                  <wp:extent cx="2514600" cy="3297206"/>
                  <wp:effectExtent l="0" t="0" r="0" b="0"/>
                  <wp:docPr id="633307093" name="Obraz 6" descr="Początki turniejów rycerskich - astrahistori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czątki turniejów rycerskich - astrahistori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69" cy="332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A611992" w14:textId="77777777" w:rsidR="00F1545D" w:rsidRDefault="00F1545D" w:rsidP="00764326">
            <w:pPr>
              <w:jc w:val="both"/>
              <w:rPr>
                <w:rFonts w:cs="Times New Roman"/>
                <w:b/>
                <w:color w:val="FF0000"/>
                <w:szCs w:val="24"/>
              </w:rPr>
            </w:pPr>
            <w:r w:rsidRPr="00F1545D">
              <w:rPr>
                <w:rFonts w:cs="Times New Roman"/>
                <w:b/>
                <w:noProof/>
                <w:color w:val="FF0000"/>
                <w:szCs w:val="24"/>
              </w:rPr>
              <w:drawing>
                <wp:inline distT="0" distB="0" distL="0" distR="0" wp14:anchorId="2634EEE6" wp14:editId="47F0B3D5">
                  <wp:extent cx="2774489" cy="2905125"/>
                  <wp:effectExtent l="0" t="0" r="6985" b="0"/>
                  <wp:docPr id="9426879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879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53" cy="295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FD8DE" w14:textId="77777777" w:rsidR="00F1545D" w:rsidRDefault="00F1545D" w:rsidP="00764326">
            <w:pPr>
              <w:jc w:val="both"/>
              <w:rPr>
                <w:rFonts w:cs="Times New Roman"/>
                <w:bCs w:val="0"/>
                <w:sz w:val="16"/>
                <w:szCs w:val="16"/>
              </w:rPr>
            </w:pPr>
          </w:p>
          <w:p w14:paraId="147D320E" w14:textId="2BECB31B" w:rsidR="00F1545D" w:rsidRPr="00F1545D" w:rsidRDefault="00F1545D" w:rsidP="00764326">
            <w:pPr>
              <w:jc w:val="both"/>
              <w:rPr>
                <w:rFonts w:cs="Times New Roman"/>
                <w:bCs w:val="0"/>
                <w:color w:val="FF0000"/>
                <w:sz w:val="16"/>
                <w:szCs w:val="16"/>
              </w:rPr>
            </w:pPr>
            <w:proofErr w:type="spellStart"/>
            <w:r w:rsidRPr="00F1545D">
              <w:rPr>
                <w:rFonts w:cs="Times New Roman"/>
                <w:bCs w:val="0"/>
                <w:sz w:val="16"/>
                <w:szCs w:val="16"/>
              </w:rPr>
              <w:t>Żródło</w:t>
            </w:r>
            <w:proofErr w:type="spellEnd"/>
            <w:r w:rsidRPr="00F1545D">
              <w:rPr>
                <w:rFonts w:cs="Times New Roman"/>
                <w:bCs w:val="0"/>
                <w:sz w:val="16"/>
                <w:szCs w:val="16"/>
              </w:rPr>
              <w:t xml:space="preserve">: </w:t>
            </w:r>
            <w:hyperlink r:id="rId11" w:history="1">
              <w:r w:rsidRPr="00F1545D">
                <w:rPr>
                  <w:rStyle w:val="Hipercze"/>
                  <w:rFonts w:cs="Times New Roman"/>
                  <w:bCs w:val="0"/>
                  <w:color w:val="auto"/>
                  <w:sz w:val="16"/>
                  <w:szCs w:val="16"/>
                </w:rPr>
                <w:t>https://tiny.pl/60cqg-ss</w:t>
              </w:r>
            </w:hyperlink>
            <w:r w:rsidRPr="00F1545D">
              <w:rPr>
                <w:rFonts w:cs="Times New Roman"/>
                <w:bCs w:val="0"/>
                <w:sz w:val="16"/>
                <w:szCs w:val="16"/>
              </w:rPr>
              <w:t xml:space="preserve">, </w:t>
            </w:r>
            <w:hyperlink r:id="rId12" w:history="1">
              <w:r w:rsidRPr="00F1545D">
                <w:rPr>
                  <w:rStyle w:val="Hipercze"/>
                  <w:rFonts w:cs="Times New Roman"/>
                  <w:bCs w:val="0"/>
                  <w:color w:val="auto"/>
                  <w:sz w:val="16"/>
                  <w:szCs w:val="16"/>
                </w:rPr>
                <w:t>https://tiny.pl/5d3db6f4</w:t>
              </w:r>
            </w:hyperlink>
            <w:r w:rsidRPr="00F1545D">
              <w:rPr>
                <w:rFonts w:cs="Times New Roman"/>
                <w:bCs w:val="0"/>
                <w:sz w:val="16"/>
                <w:szCs w:val="16"/>
              </w:rPr>
              <w:t xml:space="preserve"> </w:t>
            </w:r>
          </w:p>
        </w:tc>
      </w:tr>
      <w:tr w:rsidR="00F1545D" w14:paraId="18A70B9F" w14:textId="77777777" w:rsidTr="00F1545D">
        <w:trPr>
          <w:trHeight w:val="308"/>
        </w:trPr>
        <w:tc>
          <w:tcPr>
            <w:tcW w:w="4531" w:type="dxa"/>
          </w:tcPr>
          <w:p w14:paraId="74D85A48" w14:textId="352198CB" w:rsidR="00F1545D" w:rsidRPr="00F1545D" w:rsidRDefault="00F1545D" w:rsidP="00764326">
            <w:pPr>
              <w:jc w:val="both"/>
              <w:rPr>
                <w:rFonts w:cs="Times New Roman"/>
                <w:bCs w:val="0"/>
                <w:szCs w:val="24"/>
              </w:rPr>
            </w:pPr>
            <w:r w:rsidRPr="00F1545D">
              <w:rPr>
                <w:rFonts w:cs="Times New Roman"/>
                <w:bCs w:val="0"/>
                <w:szCs w:val="24"/>
              </w:rPr>
              <w:t xml:space="preserve">A. </w:t>
            </w:r>
            <w:r>
              <w:rPr>
                <w:rFonts w:cs="Times New Roman"/>
                <w:bCs w:val="0"/>
                <w:szCs w:val="24"/>
              </w:rPr>
              <w:t>………………………………………</w:t>
            </w:r>
          </w:p>
        </w:tc>
        <w:tc>
          <w:tcPr>
            <w:tcW w:w="4531" w:type="dxa"/>
          </w:tcPr>
          <w:p w14:paraId="2B0C79BD" w14:textId="782FBDAE" w:rsidR="00F1545D" w:rsidRPr="00F1545D" w:rsidRDefault="00F1545D" w:rsidP="00764326">
            <w:pPr>
              <w:jc w:val="both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B. ……………………………………………</w:t>
            </w:r>
          </w:p>
        </w:tc>
      </w:tr>
    </w:tbl>
    <w:p w14:paraId="3FFD9A31" w14:textId="77777777" w:rsidR="00267C62" w:rsidRPr="00947929" w:rsidRDefault="00267C62" w:rsidP="00267C62">
      <w:pPr>
        <w:ind w:left="6372" w:firstLine="708"/>
        <w:rPr>
          <w:rFonts w:cs="Times New Roman"/>
          <w:bCs w:val="0"/>
          <w:szCs w:val="24"/>
        </w:rPr>
      </w:pPr>
      <w:r w:rsidRPr="00947929">
        <w:rPr>
          <w:szCs w:val="24"/>
        </w:rPr>
        <w:t xml:space="preserve">                       </w:t>
      </w:r>
      <w:r w:rsidRPr="00947929">
        <w:rPr>
          <w:rFonts w:cs="Times New Roman"/>
          <w:bCs w:val="0"/>
          <w:szCs w:val="24"/>
        </w:rPr>
        <w:t xml:space="preserve">…. / </w:t>
      </w:r>
      <w:r>
        <w:rPr>
          <w:rFonts w:cs="Times New Roman"/>
          <w:bCs w:val="0"/>
          <w:szCs w:val="24"/>
        </w:rPr>
        <w:t>2</w:t>
      </w:r>
    </w:p>
    <w:p w14:paraId="1E6D7849" w14:textId="648B1A42" w:rsidR="00625533" w:rsidRPr="009F2F7C" w:rsidRDefault="00625533" w:rsidP="001B7447">
      <w:pPr>
        <w:jc w:val="both"/>
        <w:rPr>
          <w:b/>
          <w:szCs w:val="24"/>
        </w:rPr>
      </w:pPr>
      <w:bookmarkStart w:id="3" w:name="_Hlk137724310"/>
      <w:bookmarkEnd w:id="2"/>
      <w:r w:rsidRPr="009F2F7C">
        <w:rPr>
          <w:b/>
          <w:szCs w:val="24"/>
        </w:rPr>
        <w:t xml:space="preserve">6. </w:t>
      </w:r>
      <w:r w:rsidR="00D34E9A" w:rsidRPr="009F2F7C">
        <w:rPr>
          <w:b/>
          <w:szCs w:val="24"/>
        </w:rPr>
        <w:t xml:space="preserve">Uzupełnij tekst dotyczący </w:t>
      </w:r>
      <w:r w:rsidR="00267C62" w:rsidRPr="009F2F7C">
        <w:rPr>
          <w:b/>
          <w:szCs w:val="24"/>
        </w:rPr>
        <w:t>kryzysu</w:t>
      </w:r>
      <w:r w:rsidR="00D34E9A" w:rsidRPr="009F2F7C">
        <w:rPr>
          <w:b/>
          <w:szCs w:val="24"/>
        </w:rPr>
        <w:t xml:space="preserve"> państwa polskiego</w:t>
      </w:r>
      <w:r w:rsidR="00267C62" w:rsidRPr="009F2F7C">
        <w:rPr>
          <w:b/>
          <w:szCs w:val="24"/>
        </w:rPr>
        <w:t xml:space="preserve"> w XI w</w:t>
      </w:r>
      <w:r w:rsidR="00D34E9A" w:rsidRPr="009F2F7C">
        <w:rPr>
          <w:b/>
          <w:szCs w:val="24"/>
        </w:rPr>
        <w:t>.</w:t>
      </w:r>
    </w:p>
    <w:p w14:paraId="1336EACC" w14:textId="1C975B90" w:rsidR="00D34E9A" w:rsidRPr="009F2F7C" w:rsidRDefault="00D34E9A" w:rsidP="001B7447">
      <w:pPr>
        <w:jc w:val="both"/>
        <w:rPr>
          <w:bCs w:val="0"/>
          <w:sz w:val="8"/>
          <w:szCs w:val="8"/>
        </w:rPr>
      </w:pPr>
    </w:p>
    <w:p w14:paraId="4BE07863" w14:textId="54C84F79" w:rsidR="00862384" w:rsidRDefault="00267C62" w:rsidP="00862384">
      <w:pPr>
        <w:jc w:val="both"/>
        <w:rPr>
          <w:bCs w:val="0"/>
          <w:szCs w:val="24"/>
        </w:rPr>
      </w:pPr>
      <w:r w:rsidRPr="009F2F7C">
        <w:rPr>
          <w:bCs w:val="0"/>
          <w:szCs w:val="24"/>
        </w:rPr>
        <w:t>Po śmierci Bolesława Chrobrego w A. ….…</w:t>
      </w:r>
      <w:r w:rsidR="008F7888">
        <w:rPr>
          <w:bCs w:val="0"/>
          <w:szCs w:val="24"/>
        </w:rPr>
        <w:t xml:space="preserve"> r.,</w:t>
      </w:r>
      <w:r w:rsidRPr="009F2F7C">
        <w:rPr>
          <w:bCs w:val="0"/>
          <w:szCs w:val="24"/>
        </w:rPr>
        <w:t xml:space="preserve"> na tron polski wstąpił jego młodszy syn B. ……………… . Kontynuował on politykę ojca i prowadził wojny z cesarstwem. W wyniku jednoczesnego najazdu</w:t>
      </w:r>
      <w:r w:rsidR="00635B5E" w:rsidRPr="009F2F7C">
        <w:rPr>
          <w:bCs w:val="0"/>
          <w:szCs w:val="24"/>
        </w:rPr>
        <w:t xml:space="preserve"> połączonych sił cesarstwa i </w:t>
      </w:r>
      <w:r w:rsidR="00EB3882">
        <w:rPr>
          <w:bCs w:val="0"/>
          <w:szCs w:val="24"/>
        </w:rPr>
        <w:t>C. …………….</w:t>
      </w:r>
      <w:r w:rsidR="00635B5E" w:rsidRPr="009F2F7C">
        <w:rPr>
          <w:bCs w:val="0"/>
          <w:szCs w:val="24"/>
        </w:rPr>
        <w:t>, utracił władzę na rzecz brata</w:t>
      </w:r>
      <w:r w:rsidR="00EB3882">
        <w:rPr>
          <w:bCs w:val="0"/>
          <w:szCs w:val="24"/>
        </w:rPr>
        <w:t xml:space="preserve"> Bezpryma </w:t>
      </w:r>
      <w:r w:rsidR="00635B5E" w:rsidRPr="009F2F7C">
        <w:rPr>
          <w:bCs w:val="0"/>
          <w:szCs w:val="24"/>
        </w:rPr>
        <w:t>i został zmuszony do ucieczki z kraju. Jego starszy brat odesłał cesarzowi insygnia koronacyjne lecz wkrótce został zamordowany. Młodszy syn Chrobrego wrócił do kraju ale nie odzyskał korony królewskiej. Zmarł w 1034 r, władza formalnie przeszła w ręce</w:t>
      </w:r>
      <w:r w:rsidR="00F06F6A">
        <w:rPr>
          <w:bCs w:val="0"/>
          <w:szCs w:val="24"/>
        </w:rPr>
        <w:t xml:space="preserve"> jego syna</w:t>
      </w:r>
      <w:r w:rsidR="00635B5E" w:rsidRPr="009F2F7C">
        <w:rPr>
          <w:bCs w:val="0"/>
          <w:szCs w:val="24"/>
        </w:rPr>
        <w:t xml:space="preserve"> </w:t>
      </w:r>
      <w:r w:rsidR="00862384">
        <w:rPr>
          <w:bCs w:val="0"/>
          <w:szCs w:val="24"/>
        </w:rPr>
        <w:t>D. …….……….</w:t>
      </w:r>
      <w:r w:rsidR="00635B5E" w:rsidRPr="009F2F7C">
        <w:rPr>
          <w:bCs w:val="0"/>
          <w:szCs w:val="24"/>
        </w:rPr>
        <w:t xml:space="preserve"> ale chaos w kraju się pogłębiał. Doszło do buntu możnych, </w:t>
      </w:r>
      <w:r w:rsidR="009F2F7C" w:rsidRPr="009F2F7C">
        <w:rPr>
          <w:bCs w:val="0"/>
          <w:szCs w:val="24"/>
        </w:rPr>
        <w:t>buntu pogan</w:t>
      </w:r>
      <w:r w:rsidR="00635B5E" w:rsidRPr="009F2F7C">
        <w:rPr>
          <w:bCs w:val="0"/>
          <w:szCs w:val="24"/>
        </w:rPr>
        <w:t xml:space="preserve">, oderwania się Mazowsza i Pomorza Gdańskiego oraz do najazdu </w:t>
      </w:r>
      <w:r w:rsidR="008F7888">
        <w:rPr>
          <w:bCs w:val="0"/>
          <w:szCs w:val="24"/>
        </w:rPr>
        <w:t xml:space="preserve">księcia </w:t>
      </w:r>
      <w:r w:rsidR="00F06F6A">
        <w:rPr>
          <w:bCs w:val="0"/>
          <w:szCs w:val="24"/>
        </w:rPr>
        <w:t xml:space="preserve">czeskiego </w:t>
      </w:r>
      <w:r w:rsidR="00635B5E" w:rsidRPr="009F2F7C">
        <w:rPr>
          <w:bCs w:val="0"/>
          <w:szCs w:val="24"/>
        </w:rPr>
        <w:t>…</w:t>
      </w:r>
      <w:r w:rsidR="00862384">
        <w:rPr>
          <w:bCs w:val="0"/>
          <w:szCs w:val="24"/>
        </w:rPr>
        <w:t>….</w:t>
      </w:r>
      <w:r w:rsidR="00635B5E" w:rsidRPr="009F2F7C">
        <w:rPr>
          <w:bCs w:val="0"/>
          <w:szCs w:val="24"/>
        </w:rPr>
        <w:t>……. w 1038 r.</w:t>
      </w:r>
    </w:p>
    <w:p w14:paraId="61C05386" w14:textId="54517DC8" w:rsidR="001B683C" w:rsidRPr="009F2F7C" w:rsidRDefault="001B683C" w:rsidP="00862384">
      <w:pPr>
        <w:jc w:val="right"/>
        <w:rPr>
          <w:rFonts w:cs="Times New Roman"/>
          <w:bCs w:val="0"/>
          <w:szCs w:val="24"/>
        </w:rPr>
      </w:pPr>
      <w:r w:rsidRPr="009F2F7C">
        <w:rPr>
          <w:rFonts w:cs="Times New Roman"/>
          <w:bCs w:val="0"/>
          <w:szCs w:val="24"/>
        </w:rPr>
        <w:t xml:space="preserve">…. / </w:t>
      </w:r>
      <w:r w:rsidR="00862384">
        <w:rPr>
          <w:rFonts w:cs="Times New Roman"/>
          <w:bCs w:val="0"/>
          <w:szCs w:val="24"/>
        </w:rPr>
        <w:t>5</w:t>
      </w:r>
    </w:p>
    <w:p w14:paraId="2BF5C1AF" w14:textId="7D05D052" w:rsidR="009F2F7C" w:rsidRDefault="001B683C" w:rsidP="009F2F7C">
      <w:pPr>
        <w:jc w:val="both"/>
        <w:rPr>
          <w:b/>
          <w:szCs w:val="24"/>
        </w:rPr>
      </w:pPr>
      <w:r w:rsidRPr="00E5414A">
        <w:rPr>
          <w:b/>
          <w:szCs w:val="24"/>
        </w:rPr>
        <w:lastRenderedPageBreak/>
        <w:t>7</w:t>
      </w:r>
      <w:r w:rsidR="00A301DA" w:rsidRPr="00E5414A">
        <w:rPr>
          <w:b/>
          <w:szCs w:val="24"/>
        </w:rPr>
        <w:t xml:space="preserve">. </w:t>
      </w:r>
      <w:r w:rsidR="009F2F7C" w:rsidRPr="00E5414A">
        <w:rPr>
          <w:b/>
          <w:szCs w:val="24"/>
        </w:rPr>
        <w:t>Zapoznaj się z budowlą i wykonaj zadania.</w:t>
      </w:r>
    </w:p>
    <w:p w14:paraId="43CC286E" w14:textId="241F62B7" w:rsidR="001A4EBD" w:rsidRPr="00E5414A" w:rsidRDefault="001A4EBD" w:rsidP="009F2F7C">
      <w:pPr>
        <w:jc w:val="both"/>
        <w:rPr>
          <w:b/>
          <w:szCs w:val="24"/>
        </w:rPr>
      </w:pPr>
      <w:r w:rsidRPr="001A4EBD">
        <w:rPr>
          <w:b/>
          <w:noProof/>
          <w:szCs w:val="24"/>
        </w:rPr>
        <w:drawing>
          <wp:inline distT="0" distB="0" distL="0" distR="0" wp14:anchorId="631ABA67" wp14:editId="27DB75C0">
            <wp:extent cx="5760720" cy="1713230"/>
            <wp:effectExtent l="0" t="0" r="0" b="1270"/>
            <wp:docPr id="1468006417" name="Obraz 1" descr="Obraz zawierający na wolnym powietrzu, niebo, drzewo, budyne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06417" name="Obraz 1" descr="Obraz zawierający na wolnym powietrzu, niebo, drzewo, budynek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92FF" w14:textId="162C5CDA" w:rsidR="009F2F7C" w:rsidRPr="00E5414A" w:rsidRDefault="009F2F7C" w:rsidP="009F2F7C">
      <w:pPr>
        <w:jc w:val="both"/>
        <w:rPr>
          <w:bCs w:val="0"/>
          <w:sz w:val="16"/>
          <w:szCs w:val="16"/>
        </w:rPr>
      </w:pPr>
      <w:r w:rsidRPr="00E5414A">
        <w:rPr>
          <w:bCs w:val="0"/>
          <w:sz w:val="16"/>
          <w:szCs w:val="16"/>
        </w:rPr>
        <w:t xml:space="preserve">Źródło: </w:t>
      </w:r>
      <w:hyperlink r:id="rId14" w:history="1">
        <w:r w:rsidRPr="00E5414A">
          <w:rPr>
            <w:rStyle w:val="Hipercze"/>
            <w:bCs w:val="0"/>
            <w:color w:val="auto"/>
            <w:sz w:val="16"/>
            <w:szCs w:val="16"/>
          </w:rPr>
          <w:t>https://tiny.pl/fh5bwh92</w:t>
        </w:r>
      </w:hyperlink>
    </w:p>
    <w:p w14:paraId="6F635701" w14:textId="77777777" w:rsidR="009F2F7C" w:rsidRPr="00E5414A" w:rsidRDefault="009F2F7C" w:rsidP="009F2F7C">
      <w:pPr>
        <w:jc w:val="both"/>
        <w:rPr>
          <w:b/>
          <w:sz w:val="16"/>
          <w:szCs w:val="16"/>
        </w:rPr>
      </w:pPr>
    </w:p>
    <w:p w14:paraId="46FE6745" w14:textId="3B4E29B9" w:rsidR="009F2F7C" w:rsidRPr="00674B20" w:rsidRDefault="009F2F7C" w:rsidP="009F2F7C">
      <w:pPr>
        <w:jc w:val="both"/>
        <w:rPr>
          <w:bCs w:val="0"/>
          <w:szCs w:val="24"/>
        </w:rPr>
      </w:pPr>
      <w:r w:rsidRPr="00674B20">
        <w:rPr>
          <w:bCs w:val="0"/>
          <w:szCs w:val="24"/>
        </w:rPr>
        <w:t>A. Podaj</w:t>
      </w:r>
      <w:r w:rsidR="00E5414A" w:rsidRPr="00674B20">
        <w:rPr>
          <w:bCs w:val="0"/>
          <w:szCs w:val="24"/>
        </w:rPr>
        <w:t>,</w:t>
      </w:r>
      <w:r w:rsidRPr="00674B20">
        <w:rPr>
          <w:bCs w:val="0"/>
          <w:szCs w:val="24"/>
        </w:rPr>
        <w:t xml:space="preserve"> na terenie</w:t>
      </w:r>
      <w:r w:rsidR="00E5414A" w:rsidRPr="00674B20">
        <w:rPr>
          <w:bCs w:val="0"/>
          <w:szCs w:val="24"/>
        </w:rPr>
        <w:t xml:space="preserve"> jakiego </w:t>
      </w:r>
      <w:r w:rsidR="00D016E9">
        <w:rPr>
          <w:bCs w:val="0"/>
          <w:szCs w:val="24"/>
        </w:rPr>
        <w:t xml:space="preserve">współczesnego </w:t>
      </w:r>
      <w:r w:rsidR="00E5414A" w:rsidRPr="00674B20">
        <w:rPr>
          <w:bCs w:val="0"/>
          <w:szCs w:val="24"/>
        </w:rPr>
        <w:t>województwa znajduje się budowla.</w:t>
      </w:r>
    </w:p>
    <w:p w14:paraId="78ADD26C" w14:textId="1F41586F" w:rsidR="00E5414A" w:rsidRPr="00674B20" w:rsidRDefault="00E5414A" w:rsidP="009F2F7C">
      <w:pPr>
        <w:jc w:val="both"/>
        <w:rPr>
          <w:bCs w:val="0"/>
          <w:szCs w:val="24"/>
        </w:rPr>
      </w:pPr>
      <w:r w:rsidRPr="00674B20">
        <w:rPr>
          <w:bCs w:val="0"/>
          <w:szCs w:val="24"/>
        </w:rPr>
        <w:t>……………………………………………………..</w:t>
      </w:r>
    </w:p>
    <w:p w14:paraId="3F69E6A3" w14:textId="6BB4A214" w:rsidR="00E5414A" w:rsidRPr="00674B20" w:rsidRDefault="00E5414A" w:rsidP="009F2F7C">
      <w:pPr>
        <w:jc w:val="both"/>
        <w:rPr>
          <w:bCs w:val="0"/>
          <w:szCs w:val="24"/>
        </w:rPr>
      </w:pPr>
      <w:r w:rsidRPr="00674B20">
        <w:rPr>
          <w:bCs w:val="0"/>
          <w:szCs w:val="24"/>
        </w:rPr>
        <w:t>B. Określ styl architektoniczny, w jakim została ona zbudowana.</w:t>
      </w:r>
    </w:p>
    <w:p w14:paraId="17F99C01" w14:textId="6D97C167" w:rsidR="00E5414A" w:rsidRPr="00674B20" w:rsidRDefault="00E5414A" w:rsidP="009F2F7C">
      <w:pPr>
        <w:jc w:val="both"/>
        <w:rPr>
          <w:bCs w:val="0"/>
          <w:szCs w:val="24"/>
        </w:rPr>
      </w:pPr>
      <w:r w:rsidRPr="00674B20">
        <w:rPr>
          <w:bCs w:val="0"/>
          <w:szCs w:val="24"/>
        </w:rPr>
        <w:t>…………………………………………………….</w:t>
      </w:r>
    </w:p>
    <w:p w14:paraId="3E57C6F6" w14:textId="60859519" w:rsidR="00E5414A" w:rsidRPr="00674B20" w:rsidRDefault="00E5414A" w:rsidP="009F2F7C">
      <w:pPr>
        <w:jc w:val="both"/>
        <w:rPr>
          <w:bCs w:val="0"/>
          <w:szCs w:val="24"/>
        </w:rPr>
      </w:pPr>
      <w:r w:rsidRPr="00674B20">
        <w:rPr>
          <w:bCs w:val="0"/>
          <w:szCs w:val="24"/>
        </w:rPr>
        <w:t>C. Podaj nazwę konfliktu zbrojnego, w wyniku którego, kontrolę nad budowlą przejęło Królestwo Polskie.</w:t>
      </w:r>
    </w:p>
    <w:p w14:paraId="7129D03B" w14:textId="4BAEA0B7" w:rsidR="0071455B" w:rsidRDefault="00E5414A" w:rsidP="001A4EBD">
      <w:pPr>
        <w:jc w:val="both"/>
        <w:rPr>
          <w:szCs w:val="24"/>
        </w:rPr>
      </w:pPr>
      <w:r w:rsidRPr="00674B20">
        <w:rPr>
          <w:bCs w:val="0"/>
          <w:szCs w:val="24"/>
        </w:rPr>
        <w:t>……………………………………………………</w:t>
      </w:r>
      <w:r w:rsidR="001A4EBD">
        <w:rPr>
          <w:bCs w:val="0"/>
          <w:szCs w:val="24"/>
        </w:rPr>
        <w:tab/>
      </w:r>
      <w:r w:rsidR="001A4EBD">
        <w:rPr>
          <w:bCs w:val="0"/>
          <w:szCs w:val="24"/>
        </w:rPr>
        <w:tab/>
      </w:r>
      <w:r w:rsidR="001A4EBD">
        <w:rPr>
          <w:bCs w:val="0"/>
          <w:szCs w:val="24"/>
        </w:rPr>
        <w:tab/>
      </w:r>
      <w:r w:rsidR="001A4EBD">
        <w:rPr>
          <w:bCs w:val="0"/>
          <w:szCs w:val="24"/>
        </w:rPr>
        <w:tab/>
      </w:r>
      <w:r w:rsidR="001A4EBD">
        <w:rPr>
          <w:bCs w:val="0"/>
          <w:szCs w:val="24"/>
        </w:rPr>
        <w:tab/>
      </w:r>
      <w:r w:rsidRPr="00E5414A">
        <w:rPr>
          <w:szCs w:val="24"/>
        </w:rPr>
        <w:t xml:space="preserve">           </w:t>
      </w:r>
      <w:r w:rsidR="0071455B" w:rsidRPr="00E5414A">
        <w:rPr>
          <w:szCs w:val="24"/>
        </w:rPr>
        <w:t xml:space="preserve">…. / </w:t>
      </w:r>
      <w:r w:rsidRPr="00E5414A">
        <w:rPr>
          <w:szCs w:val="24"/>
        </w:rPr>
        <w:t>3</w:t>
      </w:r>
    </w:p>
    <w:p w14:paraId="28C301A2" w14:textId="77777777" w:rsidR="001A4EBD" w:rsidRPr="001A4EBD" w:rsidRDefault="001A4EBD" w:rsidP="001A4EBD">
      <w:pPr>
        <w:jc w:val="both"/>
        <w:rPr>
          <w:bCs w:val="0"/>
          <w:sz w:val="8"/>
          <w:szCs w:val="8"/>
        </w:rPr>
      </w:pPr>
    </w:p>
    <w:bookmarkEnd w:id="3"/>
    <w:p w14:paraId="2A5E3235" w14:textId="6B8A1A2D" w:rsidR="00896BA3" w:rsidRPr="00674B20" w:rsidRDefault="001B683C" w:rsidP="00896BA3">
      <w:pPr>
        <w:jc w:val="both"/>
        <w:rPr>
          <w:rFonts w:cs="Times New Roman"/>
          <w:b/>
          <w:szCs w:val="24"/>
        </w:rPr>
      </w:pPr>
      <w:r w:rsidRPr="00674B20">
        <w:rPr>
          <w:rFonts w:cs="Times New Roman"/>
          <w:b/>
          <w:szCs w:val="24"/>
        </w:rPr>
        <w:t>8</w:t>
      </w:r>
      <w:r w:rsidR="00A301DA" w:rsidRPr="00674B20">
        <w:rPr>
          <w:rFonts w:cs="Times New Roman"/>
          <w:b/>
          <w:szCs w:val="24"/>
        </w:rPr>
        <w:t xml:space="preserve">.  </w:t>
      </w:r>
      <w:r w:rsidR="00896BA3" w:rsidRPr="00674B20">
        <w:rPr>
          <w:rFonts w:cs="Times New Roman"/>
          <w:b/>
          <w:szCs w:val="24"/>
        </w:rPr>
        <w:t xml:space="preserve">Zapoznaj się z </w:t>
      </w:r>
      <w:r w:rsidR="00674B20" w:rsidRPr="00674B20">
        <w:rPr>
          <w:rFonts w:cs="Times New Roman"/>
          <w:b/>
          <w:szCs w:val="24"/>
        </w:rPr>
        <w:t>rysunkiem</w:t>
      </w:r>
      <w:r w:rsidR="00896BA3" w:rsidRPr="00674B20">
        <w:rPr>
          <w:rFonts w:cs="Times New Roman"/>
          <w:b/>
          <w:szCs w:val="24"/>
        </w:rPr>
        <w:t xml:space="preserve"> i </w:t>
      </w:r>
      <w:r w:rsidR="00674B20" w:rsidRPr="00674B20">
        <w:rPr>
          <w:rFonts w:cs="Times New Roman"/>
          <w:b/>
          <w:szCs w:val="24"/>
        </w:rPr>
        <w:t>zaznacz prawidłowe dokończenie zdań</w:t>
      </w:r>
      <w:r w:rsidR="00896BA3" w:rsidRPr="00674B20">
        <w:rPr>
          <w:rFonts w:cs="Times New Roman"/>
          <w:b/>
          <w:szCs w:val="24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404"/>
        <w:gridCol w:w="2658"/>
      </w:tblGrid>
      <w:tr w:rsidR="00674B20" w:rsidRPr="00674B20" w14:paraId="74CD1C66" w14:textId="77777777" w:rsidTr="00674B20">
        <w:tc>
          <w:tcPr>
            <w:tcW w:w="4531" w:type="dxa"/>
          </w:tcPr>
          <w:p w14:paraId="0158620A" w14:textId="7EDC5F2A" w:rsidR="00674B20" w:rsidRPr="00674B20" w:rsidRDefault="00674B20" w:rsidP="00896BA3">
            <w:pPr>
              <w:jc w:val="both"/>
              <w:rPr>
                <w:rFonts w:cs="Times New Roman"/>
                <w:b/>
                <w:szCs w:val="24"/>
              </w:rPr>
            </w:pPr>
            <w:r w:rsidRPr="00674B20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673BB954" wp14:editId="2BC9BB04">
                  <wp:extent cx="3929810" cy="3324225"/>
                  <wp:effectExtent l="0" t="0" r="0" b="0"/>
                  <wp:docPr id="15552649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649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682" cy="334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AA100F8" w14:textId="77777777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>A. Przedstawiony model wszechświata jest charakterystyczny dla sposobu myślenia ludzi w epoce</w:t>
            </w:r>
          </w:p>
          <w:p w14:paraId="20CE56C2" w14:textId="27D9E536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 xml:space="preserve">1. </w:t>
            </w:r>
            <w:r w:rsidR="007055DB">
              <w:rPr>
                <w:rFonts w:cs="Times New Roman"/>
                <w:szCs w:val="24"/>
              </w:rPr>
              <w:t xml:space="preserve">starożytności i </w:t>
            </w:r>
            <w:r w:rsidRPr="00674B20">
              <w:rPr>
                <w:rFonts w:cs="Times New Roman"/>
                <w:szCs w:val="24"/>
              </w:rPr>
              <w:t>średniowiecza</w:t>
            </w:r>
          </w:p>
          <w:p w14:paraId="7DAEF565" w14:textId="17D350C5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>2. renesansu</w:t>
            </w:r>
          </w:p>
          <w:p w14:paraId="6E43B780" w14:textId="77777777" w:rsidR="00674B20" w:rsidRPr="007055DB" w:rsidRDefault="00674B20" w:rsidP="00674B20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3C091296" w14:textId="6B905BEF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>B. Model odnosi się do teorii</w:t>
            </w:r>
          </w:p>
          <w:p w14:paraId="65BB5ED8" w14:textId="77777777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>1. geocentrycznej</w:t>
            </w:r>
          </w:p>
          <w:p w14:paraId="431AD7BD" w14:textId="4846F896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>2. heliocentrycznej</w:t>
            </w:r>
          </w:p>
          <w:p w14:paraId="07DFE84C" w14:textId="77777777" w:rsidR="00674B20" w:rsidRPr="007055DB" w:rsidRDefault="00674B20" w:rsidP="00674B20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1AF684AD" w14:textId="4BF08705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>C. Twórcą tej teorii jest</w:t>
            </w:r>
          </w:p>
          <w:p w14:paraId="62E0F537" w14:textId="6F9017E6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 xml:space="preserve">1. </w:t>
            </w:r>
            <w:r>
              <w:rPr>
                <w:rFonts w:cs="Times New Roman"/>
                <w:szCs w:val="24"/>
              </w:rPr>
              <w:t>Mikołaj Kopernik</w:t>
            </w:r>
          </w:p>
          <w:p w14:paraId="437FA302" w14:textId="7E1EB3FE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  <w:r w:rsidRPr="00674B20">
              <w:rPr>
                <w:rFonts w:cs="Times New Roman"/>
                <w:szCs w:val="24"/>
              </w:rPr>
              <w:t xml:space="preserve">2. </w:t>
            </w:r>
            <w:r w:rsidR="00535686">
              <w:rPr>
                <w:rFonts w:cs="Times New Roman"/>
                <w:szCs w:val="24"/>
              </w:rPr>
              <w:t xml:space="preserve">Klaudiusz </w:t>
            </w:r>
            <w:r>
              <w:rPr>
                <w:rFonts w:cs="Times New Roman"/>
                <w:szCs w:val="24"/>
              </w:rPr>
              <w:t>Ptolemeusz</w:t>
            </w:r>
          </w:p>
          <w:p w14:paraId="357A5CB6" w14:textId="77777777" w:rsidR="00674B20" w:rsidRPr="00674B20" w:rsidRDefault="00674B20" w:rsidP="00674B20">
            <w:pPr>
              <w:jc w:val="both"/>
              <w:rPr>
                <w:rFonts w:cs="Times New Roman"/>
                <w:szCs w:val="24"/>
              </w:rPr>
            </w:pPr>
          </w:p>
          <w:p w14:paraId="63EFCC97" w14:textId="7F1FD5EE" w:rsidR="00674B20" w:rsidRPr="00674B20" w:rsidRDefault="00674B20" w:rsidP="00674B20">
            <w:pPr>
              <w:jc w:val="both"/>
              <w:rPr>
                <w:rFonts w:cs="Times New Roman"/>
                <w:sz w:val="16"/>
                <w:szCs w:val="16"/>
              </w:rPr>
            </w:pPr>
            <w:r w:rsidRPr="00674B20">
              <w:rPr>
                <w:rFonts w:cs="Times New Roman"/>
                <w:sz w:val="16"/>
                <w:szCs w:val="16"/>
              </w:rPr>
              <w:t>Źródło: https://tiny.pl/b61w83p1</w:t>
            </w:r>
          </w:p>
          <w:p w14:paraId="36B5BAD4" w14:textId="7C02ED19" w:rsidR="00674B20" w:rsidRPr="00674B20" w:rsidRDefault="00674B20" w:rsidP="00674B20">
            <w:pPr>
              <w:jc w:val="right"/>
              <w:rPr>
                <w:rFonts w:cs="Times New Roman"/>
                <w:bCs w:val="0"/>
                <w:szCs w:val="24"/>
              </w:rPr>
            </w:pPr>
            <w:r w:rsidRPr="00674B20">
              <w:rPr>
                <w:rFonts w:cs="Times New Roman"/>
                <w:bCs w:val="0"/>
                <w:szCs w:val="24"/>
              </w:rPr>
              <w:t>…. / 3</w:t>
            </w:r>
          </w:p>
        </w:tc>
      </w:tr>
    </w:tbl>
    <w:p w14:paraId="34DA9DF4" w14:textId="6A7E0904" w:rsidR="00674B20" w:rsidRPr="001A4EBD" w:rsidRDefault="00674B20" w:rsidP="00896BA3">
      <w:pPr>
        <w:jc w:val="both"/>
        <w:rPr>
          <w:rFonts w:cs="Times New Roman"/>
          <w:b/>
          <w:bCs w:val="0"/>
          <w:color w:val="FF0000"/>
          <w:sz w:val="8"/>
          <w:szCs w:val="8"/>
        </w:rPr>
      </w:pPr>
    </w:p>
    <w:p w14:paraId="552334C3" w14:textId="77777777" w:rsidR="001B683C" w:rsidRPr="005C0E18" w:rsidRDefault="001B683C" w:rsidP="00896BA3">
      <w:pPr>
        <w:jc w:val="center"/>
        <w:rPr>
          <w:rFonts w:cs="Times New Roman"/>
          <w:b/>
          <w:bCs w:val="0"/>
          <w:color w:val="FF0000"/>
          <w:sz w:val="8"/>
          <w:szCs w:val="8"/>
        </w:rPr>
      </w:pPr>
    </w:p>
    <w:p w14:paraId="72D2AE1C" w14:textId="5C4D5569" w:rsidR="001B683C" w:rsidRPr="001A4EBD" w:rsidRDefault="001A4EBD" w:rsidP="00674B20">
      <w:pPr>
        <w:jc w:val="both"/>
        <w:rPr>
          <w:rStyle w:val="Pogrubienie"/>
          <w:bCs/>
          <w:sz w:val="8"/>
          <w:szCs w:val="8"/>
        </w:rPr>
      </w:pPr>
      <w:r w:rsidRPr="001A4EBD">
        <w:rPr>
          <w:rStyle w:val="Pogrubienie"/>
          <w:rFonts w:cs="Times New Roman"/>
          <w:bCs/>
          <w:szCs w:val="24"/>
        </w:rPr>
        <w:t>9</w:t>
      </w:r>
      <w:r w:rsidR="0033252D" w:rsidRPr="001A4EBD">
        <w:rPr>
          <w:rStyle w:val="Pogrubienie"/>
          <w:rFonts w:cs="Times New Roman"/>
          <w:bCs/>
          <w:szCs w:val="24"/>
        </w:rPr>
        <w:t xml:space="preserve">. </w:t>
      </w:r>
      <w:r w:rsidRPr="001A4EBD">
        <w:rPr>
          <w:rStyle w:val="Pogrubienie"/>
          <w:rFonts w:cs="Times New Roman"/>
          <w:bCs/>
          <w:szCs w:val="24"/>
        </w:rPr>
        <w:t>Nazwij opisane pojęcie.</w:t>
      </w:r>
    </w:p>
    <w:p w14:paraId="0B6C1ABE" w14:textId="77777777" w:rsidR="002D394C" w:rsidRPr="001A4EBD" w:rsidRDefault="002D394C" w:rsidP="001B683C">
      <w:pPr>
        <w:pStyle w:val="Bezodstpw"/>
        <w:rPr>
          <w:rStyle w:val="Pogrubienie"/>
          <w:rFonts w:cs="Times New Roman"/>
          <w:b w:val="0"/>
          <w:sz w:val="8"/>
          <w:szCs w:val="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1A4EBD" w:rsidRPr="001A4EBD" w14:paraId="76956B47" w14:textId="77777777" w:rsidTr="00F06F6A">
        <w:tc>
          <w:tcPr>
            <w:tcW w:w="562" w:type="dxa"/>
          </w:tcPr>
          <w:p w14:paraId="5FAED5D6" w14:textId="25F186A8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>A</w:t>
            </w:r>
            <w:r w:rsidRPr="001A4EBD">
              <w:rPr>
                <w:rStyle w:val="Pogrubienie"/>
                <w:rFonts w:cs="Times New Roman"/>
              </w:rPr>
              <w:t>.</w:t>
            </w:r>
          </w:p>
        </w:tc>
        <w:tc>
          <w:tcPr>
            <w:tcW w:w="1701" w:type="dxa"/>
          </w:tcPr>
          <w:p w14:paraId="514E67B4" w14:textId="77777777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</w:p>
        </w:tc>
        <w:tc>
          <w:tcPr>
            <w:tcW w:w="6799" w:type="dxa"/>
          </w:tcPr>
          <w:p w14:paraId="47ED52FC" w14:textId="455B9B57" w:rsidR="002D394C" w:rsidRPr="001A4EBD" w:rsidRDefault="001A4EBD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>Darmowa praca chłopa na polu właściciela folwarku w zamian za możliwość użytkowania ziemi</w:t>
            </w:r>
          </w:p>
        </w:tc>
      </w:tr>
      <w:tr w:rsidR="001A4EBD" w:rsidRPr="001A4EBD" w14:paraId="27FF1E7E" w14:textId="77777777" w:rsidTr="00F06F6A">
        <w:tc>
          <w:tcPr>
            <w:tcW w:w="562" w:type="dxa"/>
          </w:tcPr>
          <w:p w14:paraId="5D418BE9" w14:textId="1E517E87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>B.</w:t>
            </w:r>
          </w:p>
        </w:tc>
        <w:tc>
          <w:tcPr>
            <w:tcW w:w="1701" w:type="dxa"/>
          </w:tcPr>
          <w:p w14:paraId="36A15312" w14:textId="77777777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</w:p>
        </w:tc>
        <w:tc>
          <w:tcPr>
            <w:tcW w:w="6799" w:type="dxa"/>
          </w:tcPr>
          <w:p w14:paraId="65FCA2D1" w14:textId="493CE7EE" w:rsidR="002D394C" w:rsidRPr="001A4EBD" w:rsidRDefault="001A4EBD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>Czasowe wstrzymanie walk uzgodnione przez strony konfliktu zbrojnego</w:t>
            </w:r>
          </w:p>
        </w:tc>
      </w:tr>
      <w:tr w:rsidR="001A4EBD" w:rsidRPr="001A4EBD" w14:paraId="68AF8AF2" w14:textId="77777777" w:rsidTr="00F06F6A">
        <w:tc>
          <w:tcPr>
            <w:tcW w:w="562" w:type="dxa"/>
          </w:tcPr>
          <w:p w14:paraId="01419734" w14:textId="0C949C4A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>C</w:t>
            </w:r>
            <w:r w:rsidRPr="001A4EBD">
              <w:rPr>
                <w:rStyle w:val="Pogrubienie"/>
                <w:rFonts w:cs="Times New Roman"/>
              </w:rPr>
              <w:t>.</w:t>
            </w:r>
          </w:p>
        </w:tc>
        <w:tc>
          <w:tcPr>
            <w:tcW w:w="1701" w:type="dxa"/>
          </w:tcPr>
          <w:p w14:paraId="4C5247AF" w14:textId="77777777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</w:p>
        </w:tc>
        <w:tc>
          <w:tcPr>
            <w:tcW w:w="6799" w:type="dxa"/>
          </w:tcPr>
          <w:p w14:paraId="0B94DB59" w14:textId="1F08C4E5" w:rsidR="002D394C" w:rsidRPr="00F06F6A" w:rsidRDefault="001A4EBD" w:rsidP="001B683C">
            <w:pPr>
              <w:pStyle w:val="Bezodstpw"/>
              <w:rPr>
                <w:rStyle w:val="Pogrubienie"/>
                <w:rFonts w:cs="Times New Roman"/>
                <w:bCs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>Najważniejsze zasady funkcjonowania Rzeczpospolitej określające stosunki między monarchą a sejmem walnym</w:t>
            </w:r>
            <w:r w:rsidR="00F06F6A">
              <w:rPr>
                <w:rStyle w:val="Pogrubienie"/>
                <w:rFonts w:cs="Times New Roman"/>
                <w:b w:val="0"/>
                <w:szCs w:val="24"/>
              </w:rPr>
              <w:t xml:space="preserve"> </w:t>
            </w:r>
            <w:r w:rsidR="00F06F6A" w:rsidRPr="00F06F6A">
              <w:rPr>
                <w:rStyle w:val="Pogrubienie"/>
                <w:rFonts w:cs="Times New Roman"/>
                <w:b w:val="0"/>
                <w:szCs w:val="24"/>
              </w:rPr>
              <w:t>uchwalone w 1573 r.</w:t>
            </w:r>
          </w:p>
        </w:tc>
      </w:tr>
      <w:tr w:rsidR="001A4EBD" w:rsidRPr="001A4EBD" w14:paraId="5D4FB56E" w14:textId="77777777" w:rsidTr="00F06F6A">
        <w:tc>
          <w:tcPr>
            <w:tcW w:w="562" w:type="dxa"/>
          </w:tcPr>
          <w:p w14:paraId="317246CC" w14:textId="79361AD4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>D</w:t>
            </w:r>
            <w:r w:rsidRPr="001A4EBD">
              <w:rPr>
                <w:rStyle w:val="Pogrubienie"/>
                <w:rFonts w:cs="Times New Roman"/>
              </w:rPr>
              <w:t>.</w:t>
            </w:r>
          </w:p>
        </w:tc>
        <w:tc>
          <w:tcPr>
            <w:tcW w:w="1701" w:type="dxa"/>
          </w:tcPr>
          <w:p w14:paraId="0812D4A2" w14:textId="77777777" w:rsidR="002D394C" w:rsidRPr="001A4EBD" w:rsidRDefault="002D394C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</w:p>
        </w:tc>
        <w:tc>
          <w:tcPr>
            <w:tcW w:w="6799" w:type="dxa"/>
          </w:tcPr>
          <w:p w14:paraId="5573FA21" w14:textId="6B0EF3B0" w:rsidR="002D394C" w:rsidRPr="001A4EBD" w:rsidRDefault="001A4EBD" w:rsidP="001B683C">
            <w:pPr>
              <w:pStyle w:val="Bezodstpw"/>
              <w:rPr>
                <w:rStyle w:val="Pogrubienie"/>
                <w:rFonts w:cs="Times New Roman"/>
                <w:b w:val="0"/>
                <w:szCs w:val="24"/>
              </w:rPr>
            </w:pPr>
            <w:r w:rsidRPr="001A4EBD">
              <w:rPr>
                <w:rStyle w:val="Pogrubienie"/>
                <w:rFonts w:cs="Times New Roman"/>
                <w:b w:val="0"/>
                <w:szCs w:val="24"/>
              </w:rPr>
              <w:t xml:space="preserve">Zasada obowiązująca na sejmie walnym pozwalająca szlachcicowi w praktyce na zrywanie jego obrad </w:t>
            </w:r>
          </w:p>
        </w:tc>
      </w:tr>
    </w:tbl>
    <w:p w14:paraId="57CFBA15" w14:textId="39178D13" w:rsidR="002D394C" w:rsidRPr="001A4EBD" w:rsidRDefault="002D394C" w:rsidP="002D394C">
      <w:pPr>
        <w:tabs>
          <w:tab w:val="left" w:pos="360"/>
        </w:tabs>
        <w:jc w:val="right"/>
        <w:rPr>
          <w:bCs w:val="0"/>
        </w:rPr>
      </w:pPr>
      <w:r w:rsidRPr="001A4EBD">
        <w:rPr>
          <w:bCs w:val="0"/>
        </w:rPr>
        <w:t xml:space="preserve">…. / </w:t>
      </w:r>
      <w:r w:rsidR="00862384">
        <w:rPr>
          <w:bCs w:val="0"/>
        </w:rPr>
        <w:t>4</w:t>
      </w:r>
    </w:p>
    <w:p w14:paraId="67CE5BFE" w14:textId="2ADEBC41" w:rsidR="00CE5BF4" w:rsidRPr="00D016E9" w:rsidRDefault="00A301DA" w:rsidP="00CE5BF4">
      <w:pPr>
        <w:jc w:val="both"/>
        <w:rPr>
          <w:b/>
          <w:szCs w:val="24"/>
        </w:rPr>
      </w:pPr>
      <w:r w:rsidRPr="00D016E9">
        <w:rPr>
          <w:b/>
          <w:szCs w:val="24"/>
        </w:rPr>
        <w:lastRenderedPageBreak/>
        <w:t>1</w:t>
      </w:r>
      <w:r w:rsidR="00862384">
        <w:rPr>
          <w:b/>
          <w:szCs w:val="24"/>
        </w:rPr>
        <w:t>0</w:t>
      </w:r>
      <w:r w:rsidRPr="00D016E9">
        <w:rPr>
          <w:b/>
          <w:szCs w:val="24"/>
        </w:rPr>
        <w:t xml:space="preserve">. </w:t>
      </w:r>
      <w:r w:rsidR="00D016E9" w:rsidRPr="00D016E9">
        <w:rPr>
          <w:b/>
          <w:szCs w:val="24"/>
        </w:rPr>
        <w:t>Uzupełnij tabelę dotyczącą bitew Rzeczypospolitej z Turcją w XVII w</w:t>
      </w:r>
      <w:r w:rsidR="00CE5BF4" w:rsidRPr="00D016E9">
        <w:rPr>
          <w:b/>
          <w:szCs w:val="24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410"/>
        <w:gridCol w:w="3257"/>
        <w:gridCol w:w="2266"/>
      </w:tblGrid>
      <w:tr w:rsidR="00D016E9" w:rsidRPr="00D016E9" w14:paraId="0BA98A07" w14:textId="77777777" w:rsidTr="00D016E9">
        <w:tc>
          <w:tcPr>
            <w:tcW w:w="1129" w:type="dxa"/>
            <w:vAlign w:val="center"/>
          </w:tcPr>
          <w:p w14:paraId="6862A8C9" w14:textId="1DA021B2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bookmarkStart w:id="4" w:name="_Hlk198308794"/>
            <w:r w:rsidRPr="00D016E9">
              <w:rPr>
                <w:bCs w:val="0"/>
              </w:rPr>
              <w:t>Data</w:t>
            </w:r>
          </w:p>
        </w:tc>
        <w:tc>
          <w:tcPr>
            <w:tcW w:w="2410" w:type="dxa"/>
            <w:vAlign w:val="center"/>
          </w:tcPr>
          <w:p w14:paraId="2BF213F3" w14:textId="205F69D8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Miejsce</w:t>
            </w:r>
          </w:p>
        </w:tc>
        <w:tc>
          <w:tcPr>
            <w:tcW w:w="3257" w:type="dxa"/>
            <w:vAlign w:val="center"/>
          </w:tcPr>
          <w:p w14:paraId="00F410AC" w14:textId="50BAE537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Dowódca Rzecz</w:t>
            </w:r>
            <w:r w:rsidR="00C020D5">
              <w:rPr>
                <w:bCs w:val="0"/>
              </w:rPr>
              <w:t>y</w:t>
            </w:r>
            <w:r w:rsidRPr="00D016E9">
              <w:rPr>
                <w:bCs w:val="0"/>
              </w:rPr>
              <w:t>pospolitej</w:t>
            </w:r>
          </w:p>
        </w:tc>
        <w:tc>
          <w:tcPr>
            <w:tcW w:w="2266" w:type="dxa"/>
            <w:vAlign w:val="center"/>
          </w:tcPr>
          <w:p w14:paraId="2E303D39" w14:textId="12219DB7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Str</w:t>
            </w:r>
            <w:r w:rsidR="005341BB">
              <w:rPr>
                <w:bCs w:val="0"/>
              </w:rPr>
              <w:t>o</w:t>
            </w:r>
            <w:r w:rsidRPr="00D016E9">
              <w:rPr>
                <w:bCs w:val="0"/>
              </w:rPr>
              <w:t>na zwycięska</w:t>
            </w:r>
          </w:p>
        </w:tc>
      </w:tr>
      <w:tr w:rsidR="00D016E9" w:rsidRPr="00D016E9" w14:paraId="208AB284" w14:textId="77777777" w:rsidTr="00D016E9">
        <w:tc>
          <w:tcPr>
            <w:tcW w:w="1129" w:type="dxa"/>
          </w:tcPr>
          <w:p w14:paraId="0220F71D" w14:textId="40D87121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1620</w:t>
            </w:r>
          </w:p>
        </w:tc>
        <w:tc>
          <w:tcPr>
            <w:tcW w:w="2410" w:type="dxa"/>
          </w:tcPr>
          <w:p w14:paraId="45B4D715" w14:textId="1CBE7675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</w:p>
        </w:tc>
        <w:tc>
          <w:tcPr>
            <w:tcW w:w="3257" w:type="dxa"/>
          </w:tcPr>
          <w:p w14:paraId="45AC2406" w14:textId="1FC1E385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Stanisław Żółkiewski</w:t>
            </w:r>
          </w:p>
        </w:tc>
        <w:tc>
          <w:tcPr>
            <w:tcW w:w="2266" w:type="dxa"/>
          </w:tcPr>
          <w:p w14:paraId="77EED5BD" w14:textId="474C3884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Turc</w:t>
            </w:r>
            <w:r w:rsidR="00F06F6A">
              <w:rPr>
                <w:bCs w:val="0"/>
              </w:rPr>
              <w:t>ja</w:t>
            </w:r>
          </w:p>
        </w:tc>
      </w:tr>
      <w:tr w:rsidR="00D016E9" w:rsidRPr="00D016E9" w14:paraId="2680E7A8" w14:textId="77777777" w:rsidTr="00D016E9">
        <w:tc>
          <w:tcPr>
            <w:tcW w:w="1129" w:type="dxa"/>
          </w:tcPr>
          <w:p w14:paraId="03EF395D" w14:textId="59B69185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</w:p>
        </w:tc>
        <w:tc>
          <w:tcPr>
            <w:tcW w:w="2410" w:type="dxa"/>
          </w:tcPr>
          <w:p w14:paraId="0B785C3C" w14:textId="07CB1BEB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Ch</w:t>
            </w:r>
            <w:r w:rsidR="005341BB">
              <w:rPr>
                <w:bCs w:val="0"/>
              </w:rPr>
              <w:t>ocim</w:t>
            </w:r>
          </w:p>
        </w:tc>
        <w:tc>
          <w:tcPr>
            <w:tcW w:w="3257" w:type="dxa"/>
          </w:tcPr>
          <w:p w14:paraId="23772D29" w14:textId="739723E6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</w:p>
        </w:tc>
        <w:tc>
          <w:tcPr>
            <w:tcW w:w="2266" w:type="dxa"/>
          </w:tcPr>
          <w:p w14:paraId="2E0C3CB0" w14:textId="792E8DEA" w:rsidR="00D016E9" w:rsidRPr="00D016E9" w:rsidRDefault="00852B22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Rzeczpospolita</w:t>
            </w:r>
          </w:p>
        </w:tc>
      </w:tr>
      <w:tr w:rsidR="00D016E9" w:rsidRPr="00D016E9" w14:paraId="06B961DA" w14:textId="77777777" w:rsidTr="00D016E9">
        <w:tc>
          <w:tcPr>
            <w:tcW w:w="1129" w:type="dxa"/>
          </w:tcPr>
          <w:p w14:paraId="3A43E8F4" w14:textId="5070DB0C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1672</w:t>
            </w:r>
          </w:p>
        </w:tc>
        <w:tc>
          <w:tcPr>
            <w:tcW w:w="2410" w:type="dxa"/>
          </w:tcPr>
          <w:p w14:paraId="5A4CB912" w14:textId="60D00F49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Kamieniec Podolski</w:t>
            </w:r>
          </w:p>
        </w:tc>
        <w:tc>
          <w:tcPr>
            <w:tcW w:w="3257" w:type="dxa"/>
          </w:tcPr>
          <w:p w14:paraId="4C64DEF9" w14:textId="284D7A03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Mikołaj Potocki</w:t>
            </w:r>
          </w:p>
        </w:tc>
        <w:tc>
          <w:tcPr>
            <w:tcW w:w="2266" w:type="dxa"/>
          </w:tcPr>
          <w:p w14:paraId="54CAE4D3" w14:textId="65C53F42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</w:p>
        </w:tc>
      </w:tr>
      <w:tr w:rsidR="00D016E9" w:rsidRPr="00D016E9" w14:paraId="4090C9FD" w14:textId="77777777" w:rsidTr="00D016E9">
        <w:tc>
          <w:tcPr>
            <w:tcW w:w="1129" w:type="dxa"/>
          </w:tcPr>
          <w:p w14:paraId="10EB8A97" w14:textId="2AAE3A48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1673</w:t>
            </w:r>
          </w:p>
        </w:tc>
        <w:tc>
          <w:tcPr>
            <w:tcW w:w="2410" w:type="dxa"/>
          </w:tcPr>
          <w:p w14:paraId="373084A5" w14:textId="3D3B2CDD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</w:p>
        </w:tc>
        <w:tc>
          <w:tcPr>
            <w:tcW w:w="3257" w:type="dxa"/>
          </w:tcPr>
          <w:p w14:paraId="5B5D73D9" w14:textId="7083205E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Jan Sobieski</w:t>
            </w:r>
          </w:p>
        </w:tc>
        <w:tc>
          <w:tcPr>
            <w:tcW w:w="2266" w:type="dxa"/>
          </w:tcPr>
          <w:p w14:paraId="2B3237BB" w14:textId="54E447C7" w:rsidR="00D016E9" w:rsidRPr="00D016E9" w:rsidRDefault="00852B22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Rzeczpospolita</w:t>
            </w:r>
          </w:p>
        </w:tc>
      </w:tr>
      <w:tr w:rsidR="00D016E9" w:rsidRPr="00D016E9" w14:paraId="408F5DC1" w14:textId="77777777" w:rsidTr="00D016E9">
        <w:tc>
          <w:tcPr>
            <w:tcW w:w="1129" w:type="dxa"/>
          </w:tcPr>
          <w:p w14:paraId="77AE5DD5" w14:textId="38D61409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</w:p>
        </w:tc>
        <w:tc>
          <w:tcPr>
            <w:tcW w:w="2410" w:type="dxa"/>
          </w:tcPr>
          <w:p w14:paraId="77529E2D" w14:textId="50E4F9D3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 w:rsidRPr="00D016E9">
              <w:rPr>
                <w:bCs w:val="0"/>
              </w:rPr>
              <w:t>Wiedeń</w:t>
            </w:r>
          </w:p>
        </w:tc>
        <w:tc>
          <w:tcPr>
            <w:tcW w:w="3257" w:type="dxa"/>
          </w:tcPr>
          <w:p w14:paraId="378B1078" w14:textId="0849308F" w:rsidR="00D016E9" w:rsidRPr="00D016E9" w:rsidRDefault="00D016E9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</w:p>
        </w:tc>
        <w:tc>
          <w:tcPr>
            <w:tcW w:w="2266" w:type="dxa"/>
          </w:tcPr>
          <w:p w14:paraId="6D03A9A0" w14:textId="7798E6D5" w:rsidR="00D016E9" w:rsidRPr="00D016E9" w:rsidRDefault="00852B22" w:rsidP="00D016E9">
            <w:pPr>
              <w:tabs>
                <w:tab w:val="left" w:pos="36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Rzeczpospolita</w:t>
            </w:r>
          </w:p>
        </w:tc>
      </w:tr>
    </w:tbl>
    <w:bookmarkEnd w:id="4"/>
    <w:p w14:paraId="73676842" w14:textId="622A4A70" w:rsidR="00A301DA" w:rsidRPr="005C0E18" w:rsidRDefault="00CE5BF4" w:rsidP="00001F3E">
      <w:pPr>
        <w:tabs>
          <w:tab w:val="left" w:pos="360"/>
        </w:tabs>
        <w:jc w:val="right"/>
        <w:rPr>
          <w:bCs w:val="0"/>
          <w:color w:val="FF0000"/>
        </w:rPr>
      </w:pPr>
      <w:r w:rsidRPr="00D016E9">
        <w:rPr>
          <w:bCs w:val="0"/>
        </w:rPr>
        <w:t xml:space="preserve">…. / </w:t>
      </w:r>
      <w:r w:rsidR="00852B22">
        <w:rPr>
          <w:bCs w:val="0"/>
        </w:rPr>
        <w:t>7</w:t>
      </w:r>
    </w:p>
    <w:p w14:paraId="4479C803" w14:textId="05961D06" w:rsidR="007A626A" w:rsidRPr="00BA043D" w:rsidRDefault="00A301DA" w:rsidP="00BA043D">
      <w:pPr>
        <w:tabs>
          <w:tab w:val="left" w:pos="360"/>
        </w:tabs>
        <w:jc w:val="both"/>
        <w:rPr>
          <w:rFonts w:cs="Times New Roman"/>
          <w:b/>
          <w:szCs w:val="24"/>
        </w:rPr>
      </w:pPr>
      <w:bookmarkStart w:id="5" w:name="sec5"/>
      <w:bookmarkStart w:id="6" w:name="sec6"/>
      <w:bookmarkEnd w:id="5"/>
      <w:bookmarkEnd w:id="6"/>
      <w:r w:rsidRPr="00BA043D">
        <w:rPr>
          <w:rFonts w:cs="Times New Roman"/>
          <w:b/>
          <w:szCs w:val="24"/>
        </w:rPr>
        <w:t>1</w:t>
      </w:r>
      <w:r w:rsidR="00862384">
        <w:rPr>
          <w:rFonts w:cs="Times New Roman"/>
          <w:b/>
          <w:szCs w:val="24"/>
        </w:rPr>
        <w:t>1</w:t>
      </w:r>
      <w:r w:rsidRPr="00BA043D">
        <w:rPr>
          <w:rFonts w:cs="Times New Roman"/>
          <w:b/>
          <w:szCs w:val="24"/>
        </w:rPr>
        <w:t xml:space="preserve">. </w:t>
      </w:r>
      <w:r w:rsidR="00BA043D" w:rsidRPr="00BA043D">
        <w:rPr>
          <w:rFonts w:cs="Times New Roman"/>
          <w:b/>
          <w:szCs w:val="24"/>
        </w:rPr>
        <w:t xml:space="preserve">Zapoznaj się z okładkami oraz ich opisami i przyporządkuj właściwe numery okładek do opisów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24"/>
        <w:gridCol w:w="2958"/>
        <w:gridCol w:w="3380"/>
      </w:tblGrid>
      <w:tr w:rsidR="00BA043D" w:rsidRPr="00BA043D" w14:paraId="628F397D" w14:textId="77777777" w:rsidTr="0055057A">
        <w:tc>
          <w:tcPr>
            <w:tcW w:w="3020" w:type="dxa"/>
          </w:tcPr>
          <w:p w14:paraId="5CDEB950" w14:textId="5D76C5B1" w:rsidR="0055057A" w:rsidRPr="00BA043D" w:rsidRDefault="0055057A" w:rsidP="00B43720">
            <w:pPr>
              <w:tabs>
                <w:tab w:val="left" w:pos="360"/>
              </w:tabs>
              <w:rPr>
                <w:rFonts w:cs="Times New Roman"/>
                <w:b/>
                <w:szCs w:val="24"/>
              </w:rPr>
            </w:pPr>
            <w:r w:rsidRPr="00BA043D">
              <w:rPr>
                <w:noProof/>
              </w:rPr>
              <w:drawing>
                <wp:inline distT="0" distB="0" distL="0" distR="0" wp14:anchorId="32BABECE" wp14:editId="562CB0CC">
                  <wp:extent cx="1558636" cy="2857500"/>
                  <wp:effectExtent l="0" t="0" r="3810" b="0"/>
                  <wp:docPr id="21116926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69" cy="287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7781F9B" w14:textId="7A7C4CF6" w:rsidR="0055057A" w:rsidRPr="00BA043D" w:rsidRDefault="00BA043D" w:rsidP="00B43720">
            <w:pPr>
              <w:tabs>
                <w:tab w:val="left" w:pos="360"/>
              </w:tabs>
              <w:rPr>
                <w:rFonts w:cs="Times New Roman"/>
                <w:b/>
                <w:szCs w:val="24"/>
              </w:rPr>
            </w:pPr>
            <w:r w:rsidRPr="00BA043D">
              <w:rPr>
                <w:noProof/>
              </w:rPr>
              <w:drawing>
                <wp:inline distT="0" distB="0" distL="0" distR="0" wp14:anchorId="15FA77E1" wp14:editId="661EFF8A">
                  <wp:extent cx="1734992" cy="2838450"/>
                  <wp:effectExtent l="0" t="0" r="0" b="0"/>
                  <wp:docPr id="100798360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77" cy="285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616C95" w14:textId="531CF8F5" w:rsidR="0055057A" w:rsidRPr="00BA043D" w:rsidRDefault="0055057A" w:rsidP="00B43720">
            <w:pPr>
              <w:tabs>
                <w:tab w:val="left" w:pos="360"/>
              </w:tabs>
              <w:rPr>
                <w:rFonts w:cs="Times New Roman"/>
                <w:b/>
                <w:szCs w:val="24"/>
              </w:rPr>
            </w:pPr>
            <w:r w:rsidRPr="00BA043D">
              <w:rPr>
                <w:noProof/>
              </w:rPr>
              <w:drawing>
                <wp:inline distT="0" distB="0" distL="0" distR="0" wp14:anchorId="07D37A8B" wp14:editId="647444B7">
                  <wp:extent cx="2009180" cy="2857500"/>
                  <wp:effectExtent l="0" t="0" r="0" b="0"/>
                  <wp:docPr id="86665004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44" cy="287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43D" w:rsidRPr="00BA043D" w14:paraId="058C4A6E" w14:textId="77777777" w:rsidTr="0055057A">
        <w:tc>
          <w:tcPr>
            <w:tcW w:w="3020" w:type="dxa"/>
          </w:tcPr>
          <w:p w14:paraId="2B9D5471" w14:textId="2678B238" w:rsidR="0055057A" w:rsidRPr="00BA043D" w:rsidRDefault="00BA043D" w:rsidP="00BA043D">
            <w:pPr>
              <w:tabs>
                <w:tab w:val="left" w:pos="360"/>
              </w:tabs>
              <w:jc w:val="center"/>
              <w:rPr>
                <w:rFonts w:cs="Times New Roman"/>
                <w:b/>
                <w:szCs w:val="24"/>
              </w:rPr>
            </w:pPr>
            <w:r w:rsidRPr="00BA043D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021" w:type="dxa"/>
          </w:tcPr>
          <w:p w14:paraId="4DBD3955" w14:textId="7F59D838" w:rsidR="0055057A" w:rsidRPr="00BA043D" w:rsidRDefault="00BA043D" w:rsidP="00BA043D">
            <w:pPr>
              <w:tabs>
                <w:tab w:val="left" w:pos="360"/>
              </w:tabs>
              <w:jc w:val="center"/>
              <w:rPr>
                <w:rFonts w:cs="Times New Roman"/>
                <w:b/>
                <w:szCs w:val="24"/>
              </w:rPr>
            </w:pPr>
            <w:r w:rsidRPr="00BA043D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021" w:type="dxa"/>
          </w:tcPr>
          <w:p w14:paraId="6F4D5A40" w14:textId="34C8E04B" w:rsidR="0055057A" w:rsidRPr="00BA043D" w:rsidRDefault="00BA043D" w:rsidP="00BA043D">
            <w:pPr>
              <w:tabs>
                <w:tab w:val="left" w:pos="360"/>
              </w:tabs>
              <w:jc w:val="center"/>
              <w:rPr>
                <w:rFonts w:cs="Times New Roman"/>
                <w:b/>
                <w:szCs w:val="24"/>
              </w:rPr>
            </w:pPr>
            <w:r w:rsidRPr="00BA043D">
              <w:rPr>
                <w:rFonts w:cs="Times New Roman"/>
                <w:b/>
                <w:szCs w:val="24"/>
              </w:rPr>
              <w:t>3</w:t>
            </w:r>
          </w:p>
        </w:tc>
      </w:tr>
    </w:tbl>
    <w:p w14:paraId="5B4B8187" w14:textId="77777777" w:rsidR="00B43720" w:rsidRPr="00BA043D" w:rsidRDefault="00B43720" w:rsidP="00B43720">
      <w:pPr>
        <w:tabs>
          <w:tab w:val="left" w:pos="360"/>
        </w:tabs>
        <w:rPr>
          <w:rFonts w:cs="Times New Roman"/>
          <w:b/>
          <w:szCs w:val="24"/>
        </w:rPr>
      </w:pPr>
    </w:p>
    <w:p w14:paraId="633D84D9" w14:textId="2B2F7115" w:rsidR="00BA043D" w:rsidRPr="00BA043D" w:rsidRDefault="00BA043D" w:rsidP="00B43720">
      <w:pPr>
        <w:tabs>
          <w:tab w:val="left" w:pos="360"/>
        </w:tabs>
        <w:rPr>
          <w:rFonts w:cs="Times New Roman"/>
          <w:bCs w:val="0"/>
          <w:szCs w:val="24"/>
        </w:rPr>
      </w:pPr>
      <w:r w:rsidRPr="00BA043D">
        <w:rPr>
          <w:rFonts w:cs="Times New Roman"/>
          <w:bCs w:val="0"/>
          <w:szCs w:val="24"/>
        </w:rPr>
        <w:t>A.</w:t>
      </w:r>
      <w:r w:rsidRPr="00BA043D">
        <w:rPr>
          <w:rFonts w:cs="Times New Roman"/>
          <w:b/>
          <w:szCs w:val="24"/>
        </w:rPr>
        <w:t xml:space="preserve"> </w:t>
      </w:r>
      <w:r w:rsidRPr="00BA043D">
        <w:rPr>
          <w:rFonts w:cs="Times New Roman"/>
          <w:bCs w:val="0"/>
          <w:szCs w:val="24"/>
        </w:rPr>
        <w:t xml:space="preserve">…. – </w:t>
      </w:r>
      <w:r>
        <w:rPr>
          <w:rFonts w:cs="Times New Roman"/>
          <w:bCs w:val="0"/>
          <w:szCs w:val="24"/>
        </w:rPr>
        <w:t>konstytucja</w:t>
      </w:r>
      <w:r w:rsidRPr="00BA043D">
        <w:rPr>
          <w:rFonts w:cs="Times New Roman"/>
          <w:bCs w:val="0"/>
          <w:szCs w:val="24"/>
        </w:rPr>
        <w:t xml:space="preserve">         B. …. – gazeta         C. …. – plakat        D. …. </w:t>
      </w:r>
      <w:r>
        <w:rPr>
          <w:rFonts w:cs="Times New Roman"/>
          <w:bCs w:val="0"/>
          <w:szCs w:val="24"/>
        </w:rPr>
        <w:t>–</w:t>
      </w:r>
      <w:r w:rsidRPr="00BA043D">
        <w:rPr>
          <w:rFonts w:cs="Times New Roman"/>
          <w:bCs w:val="0"/>
          <w:szCs w:val="24"/>
        </w:rPr>
        <w:t xml:space="preserve"> słownik</w:t>
      </w:r>
      <w:r>
        <w:rPr>
          <w:rFonts w:cs="Times New Roman"/>
          <w:bCs w:val="0"/>
          <w:szCs w:val="24"/>
        </w:rPr>
        <w:t xml:space="preserve">        …. / 3</w:t>
      </w:r>
    </w:p>
    <w:p w14:paraId="118D53F5" w14:textId="77777777" w:rsidR="00B43720" w:rsidRPr="00BA043D" w:rsidRDefault="00B43720" w:rsidP="00B43720">
      <w:pPr>
        <w:tabs>
          <w:tab w:val="left" w:pos="360"/>
        </w:tabs>
        <w:rPr>
          <w:b/>
          <w:color w:val="FF0000"/>
          <w:sz w:val="12"/>
          <w:szCs w:val="12"/>
        </w:rPr>
      </w:pPr>
    </w:p>
    <w:p w14:paraId="27AA60E6" w14:textId="08B982EF" w:rsidR="002D394C" w:rsidRPr="00F93F4E" w:rsidRDefault="002D394C" w:rsidP="00F87CFB">
      <w:pPr>
        <w:tabs>
          <w:tab w:val="left" w:pos="360"/>
        </w:tabs>
        <w:rPr>
          <w:b/>
          <w:szCs w:val="24"/>
        </w:rPr>
      </w:pPr>
      <w:r w:rsidRPr="00F93F4E">
        <w:rPr>
          <w:b/>
          <w:szCs w:val="24"/>
        </w:rPr>
        <w:t>1</w:t>
      </w:r>
      <w:r w:rsidR="00862384">
        <w:rPr>
          <w:b/>
          <w:szCs w:val="24"/>
        </w:rPr>
        <w:t>2</w:t>
      </w:r>
      <w:r w:rsidRPr="00F93F4E">
        <w:rPr>
          <w:b/>
          <w:szCs w:val="24"/>
        </w:rPr>
        <w:t xml:space="preserve">. </w:t>
      </w:r>
      <w:r w:rsidR="00F93F4E" w:rsidRPr="00F93F4E">
        <w:rPr>
          <w:b/>
          <w:szCs w:val="24"/>
        </w:rPr>
        <w:t xml:space="preserve">Podaj nazwy opisanych polskich </w:t>
      </w:r>
      <w:r w:rsidR="00535686">
        <w:rPr>
          <w:b/>
          <w:szCs w:val="24"/>
        </w:rPr>
        <w:t>zrywów</w:t>
      </w:r>
      <w:r w:rsidR="00F93F4E" w:rsidRPr="00F93F4E">
        <w:rPr>
          <w:b/>
          <w:szCs w:val="24"/>
        </w:rPr>
        <w:t xml:space="preserve"> narodowych z XVIII-XX wiek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1701"/>
        <w:gridCol w:w="6940"/>
      </w:tblGrid>
      <w:tr w:rsidR="00F93F4E" w:rsidRPr="00F93F4E" w14:paraId="5BD6E1E1" w14:textId="77777777" w:rsidTr="00535686">
        <w:tc>
          <w:tcPr>
            <w:tcW w:w="421" w:type="dxa"/>
          </w:tcPr>
          <w:p w14:paraId="4E86F68C" w14:textId="247E46B4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A</w:t>
            </w:r>
          </w:p>
        </w:tc>
        <w:tc>
          <w:tcPr>
            <w:tcW w:w="1701" w:type="dxa"/>
          </w:tcPr>
          <w:p w14:paraId="2AAD255D" w14:textId="77777777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  <w:tc>
          <w:tcPr>
            <w:tcW w:w="6940" w:type="dxa"/>
          </w:tcPr>
          <w:p w14:paraId="4F7F25B8" w14:textId="082D91A8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Najdłuższe z powstań narodowych zakończone klęską</w:t>
            </w:r>
          </w:p>
        </w:tc>
      </w:tr>
      <w:tr w:rsidR="00F93F4E" w:rsidRPr="00F93F4E" w14:paraId="767FD03B" w14:textId="77777777" w:rsidTr="00535686">
        <w:tc>
          <w:tcPr>
            <w:tcW w:w="421" w:type="dxa"/>
          </w:tcPr>
          <w:p w14:paraId="5DA44D01" w14:textId="52AFDDB5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B</w:t>
            </w:r>
          </w:p>
        </w:tc>
        <w:tc>
          <w:tcPr>
            <w:tcW w:w="1701" w:type="dxa"/>
          </w:tcPr>
          <w:p w14:paraId="032AF828" w14:textId="77777777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  <w:tc>
          <w:tcPr>
            <w:tcW w:w="6940" w:type="dxa"/>
          </w:tcPr>
          <w:p w14:paraId="227ED360" w14:textId="2214A6F2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Najkrótsze z powstań narodowych z XIX wieku</w:t>
            </w:r>
          </w:p>
        </w:tc>
      </w:tr>
      <w:tr w:rsidR="00F93F4E" w:rsidRPr="00F93F4E" w14:paraId="752BB44C" w14:textId="77777777" w:rsidTr="00535686">
        <w:tc>
          <w:tcPr>
            <w:tcW w:w="421" w:type="dxa"/>
          </w:tcPr>
          <w:p w14:paraId="20646DC8" w14:textId="3FD94B49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C</w:t>
            </w:r>
          </w:p>
        </w:tc>
        <w:tc>
          <w:tcPr>
            <w:tcW w:w="1701" w:type="dxa"/>
          </w:tcPr>
          <w:p w14:paraId="47D45F5B" w14:textId="77777777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  <w:tc>
          <w:tcPr>
            <w:tcW w:w="6940" w:type="dxa"/>
          </w:tcPr>
          <w:p w14:paraId="395B0DC3" w14:textId="14132F20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Powstanie, które trwało 63 dni</w:t>
            </w:r>
          </w:p>
        </w:tc>
      </w:tr>
      <w:tr w:rsidR="00F93F4E" w:rsidRPr="00F93F4E" w14:paraId="4D4EF268" w14:textId="77777777" w:rsidTr="00535686">
        <w:tc>
          <w:tcPr>
            <w:tcW w:w="421" w:type="dxa"/>
          </w:tcPr>
          <w:p w14:paraId="28B0CC3C" w14:textId="0E2A03E4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D</w:t>
            </w:r>
          </w:p>
        </w:tc>
        <w:tc>
          <w:tcPr>
            <w:tcW w:w="1701" w:type="dxa"/>
          </w:tcPr>
          <w:p w14:paraId="2197E0C2" w14:textId="77777777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  <w:tc>
          <w:tcPr>
            <w:tcW w:w="6940" w:type="dxa"/>
          </w:tcPr>
          <w:p w14:paraId="5A96267A" w14:textId="60AFC09C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Powstanie z XIX w., które miało charakter regularnej wojny</w:t>
            </w:r>
          </w:p>
        </w:tc>
      </w:tr>
      <w:tr w:rsidR="00F93F4E" w:rsidRPr="00F93F4E" w14:paraId="38E01C3E" w14:textId="77777777" w:rsidTr="00535686">
        <w:tc>
          <w:tcPr>
            <w:tcW w:w="421" w:type="dxa"/>
          </w:tcPr>
          <w:p w14:paraId="68B662AF" w14:textId="7CE40988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E</w:t>
            </w:r>
          </w:p>
        </w:tc>
        <w:tc>
          <w:tcPr>
            <w:tcW w:w="1701" w:type="dxa"/>
          </w:tcPr>
          <w:p w14:paraId="37F4CAC9" w14:textId="77777777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  <w:tc>
          <w:tcPr>
            <w:tcW w:w="6940" w:type="dxa"/>
          </w:tcPr>
          <w:p w14:paraId="45145A7C" w14:textId="22D11712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 w:rsidRPr="00F93F4E">
              <w:rPr>
                <w:bCs w:val="0"/>
                <w:szCs w:val="24"/>
              </w:rPr>
              <w:t>Powstanie, które zakończyło się pełnym sukcesem Polaków</w:t>
            </w:r>
          </w:p>
        </w:tc>
      </w:tr>
      <w:tr w:rsidR="00F93F4E" w:rsidRPr="00F93F4E" w14:paraId="61B9E83D" w14:textId="77777777" w:rsidTr="00535686">
        <w:tc>
          <w:tcPr>
            <w:tcW w:w="421" w:type="dxa"/>
          </w:tcPr>
          <w:p w14:paraId="2990E8BE" w14:textId="340F5596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F</w:t>
            </w:r>
          </w:p>
        </w:tc>
        <w:tc>
          <w:tcPr>
            <w:tcW w:w="1701" w:type="dxa"/>
          </w:tcPr>
          <w:p w14:paraId="373D819D" w14:textId="77777777" w:rsidR="00F93F4E" w:rsidRPr="00F93F4E" w:rsidRDefault="00F93F4E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</w:p>
        </w:tc>
        <w:tc>
          <w:tcPr>
            <w:tcW w:w="6940" w:type="dxa"/>
          </w:tcPr>
          <w:p w14:paraId="4DA22D8A" w14:textId="4E0DADE8" w:rsidR="00F93F4E" w:rsidRPr="00F93F4E" w:rsidRDefault="00535686" w:rsidP="00F87CFB">
            <w:pPr>
              <w:tabs>
                <w:tab w:val="left" w:pos="360"/>
              </w:tabs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Zryw zbrojny</w:t>
            </w:r>
            <w:r w:rsidR="00F93F4E">
              <w:rPr>
                <w:bCs w:val="0"/>
                <w:szCs w:val="24"/>
              </w:rPr>
              <w:t>, w obronie przywilejów szlacheckich i przeciwko Rosji</w:t>
            </w:r>
          </w:p>
        </w:tc>
      </w:tr>
    </w:tbl>
    <w:p w14:paraId="29BB2B86" w14:textId="72193D78" w:rsidR="00F93F4E" w:rsidRPr="00F93F4E" w:rsidRDefault="00F93F4E" w:rsidP="00F93F4E">
      <w:pPr>
        <w:tabs>
          <w:tab w:val="left" w:pos="360"/>
        </w:tabs>
        <w:jc w:val="right"/>
        <w:rPr>
          <w:bCs w:val="0"/>
        </w:rPr>
      </w:pPr>
      <w:r w:rsidRPr="00F93F4E">
        <w:rPr>
          <w:bCs w:val="0"/>
        </w:rPr>
        <w:t xml:space="preserve">…. / </w:t>
      </w:r>
      <w:r>
        <w:rPr>
          <w:bCs w:val="0"/>
        </w:rPr>
        <w:t>6</w:t>
      </w:r>
    </w:p>
    <w:p w14:paraId="4E5417C5" w14:textId="16BE9510" w:rsidR="002D394C" w:rsidRPr="008F7888" w:rsidRDefault="00F93F4E" w:rsidP="00E60043">
      <w:pPr>
        <w:tabs>
          <w:tab w:val="left" w:pos="360"/>
        </w:tabs>
        <w:rPr>
          <w:b/>
          <w:szCs w:val="24"/>
        </w:rPr>
      </w:pPr>
      <w:r w:rsidRPr="008F7888">
        <w:rPr>
          <w:b/>
          <w:szCs w:val="24"/>
        </w:rPr>
        <w:t>1</w:t>
      </w:r>
      <w:r w:rsidR="00862384">
        <w:rPr>
          <w:b/>
          <w:szCs w:val="24"/>
        </w:rPr>
        <w:t>3</w:t>
      </w:r>
      <w:r w:rsidRPr="008F7888">
        <w:rPr>
          <w:b/>
          <w:szCs w:val="24"/>
        </w:rPr>
        <w:t xml:space="preserve">. </w:t>
      </w:r>
      <w:r w:rsidR="000A13AF" w:rsidRPr="008F7888">
        <w:rPr>
          <w:b/>
          <w:szCs w:val="24"/>
        </w:rPr>
        <w:t>Uporządkuj wydarzenia w kolejności chronologicznej.</w:t>
      </w:r>
    </w:p>
    <w:p w14:paraId="6E500E07" w14:textId="0B90F14A" w:rsidR="00535686" w:rsidRDefault="008F7888" w:rsidP="00E60043">
      <w:pPr>
        <w:tabs>
          <w:tab w:val="left" w:pos="360"/>
        </w:tabs>
        <w:rPr>
          <w:bCs w:val="0"/>
          <w:szCs w:val="24"/>
        </w:rPr>
      </w:pPr>
      <w:r w:rsidRPr="008F7888">
        <w:rPr>
          <w:bCs w:val="0"/>
          <w:szCs w:val="24"/>
        </w:rPr>
        <w:t>A</w:t>
      </w:r>
      <w:r w:rsidR="000A13AF" w:rsidRPr="008F7888">
        <w:rPr>
          <w:bCs w:val="0"/>
          <w:szCs w:val="24"/>
        </w:rPr>
        <w:t xml:space="preserve">. </w:t>
      </w:r>
      <w:proofErr w:type="spellStart"/>
      <w:r w:rsidR="00535686" w:rsidRPr="00535686">
        <w:rPr>
          <w:bCs w:val="0"/>
          <w:i/>
          <w:iCs/>
          <w:szCs w:val="24"/>
        </w:rPr>
        <w:t>anschluss</w:t>
      </w:r>
      <w:proofErr w:type="spellEnd"/>
      <w:r w:rsidR="00535686">
        <w:rPr>
          <w:bCs w:val="0"/>
          <w:szCs w:val="24"/>
        </w:rPr>
        <w:t xml:space="preserve"> (aneksja) Austrii</w:t>
      </w:r>
    </w:p>
    <w:p w14:paraId="11AC6643" w14:textId="1975C0FC" w:rsidR="000A13AF" w:rsidRPr="008F7888" w:rsidRDefault="00535686" w:rsidP="00E60043">
      <w:pPr>
        <w:tabs>
          <w:tab w:val="left" w:pos="360"/>
        </w:tabs>
        <w:rPr>
          <w:bCs w:val="0"/>
          <w:szCs w:val="24"/>
        </w:rPr>
      </w:pPr>
      <w:r>
        <w:rPr>
          <w:bCs w:val="0"/>
          <w:szCs w:val="24"/>
        </w:rPr>
        <w:t xml:space="preserve">B. </w:t>
      </w:r>
      <w:r w:rsidR="000A13AF" w:rsidRPr="008F7888">
        <w:rPr>
          <w:bCs w:val="0"/>
          <w:szCs w:val="24"/>
        </w:rPr>
        <w:t>krach na giełdzie w Nowym Jorku (czarny czwartek)</w:t>
      </w:r>
    </w:p>
    <w:p w14:paraId="7D9D2BE1" w14:textId="29CFE9DB" w:rsidR="000A13AF" w:rsidRPr="008F7888" w:rsidRDefault="00535686" w:rsidP="00E60043">
      <w:pPr>
        <w:tabs>
          <w:tab w:val="left" w:pos="360"/>
        </w:tabs>
        <w:rPr>
          <w:bCs w:val="0"/>
          <w:szCs w:val="24"/>
        </w:rPr>
      </w:pPr>
      <w:r>
        <w:rPr>
          <w:bCs w:val="0"/>
          <w:szCs w:val="24"/>
        </w:rPr>
        <w:t>C</w:t>
      </w:r>
      <w:r w:rsidR="000A13AF" w:rsidRPr="008F7888">
        <w:rPr>
          <w:bCs w:val="0"/>
          <w:szCs w:val="24"/>
        </w:rPr>
        <w:t>. podpisanie traktatu wersalskiego</w:t>
      </w:r>
    </w:p>
    <w:p w14:paraId="05DBC612" w14:textId="6BF94EFE" w:rsidR="008F7888" w:rsidRPr="008F7888" w:rsidRDefault="00535686" w:rsidP="008F7888">
      <w:pPr>
        <w:tabs>
          <w:tab w:val="left" w:pos="360"/>
        </w:tabs>
        <w:rPr>
          <w:bCs w:val="0"/>
          <w:szCs w:val="24"/>
        </w:rPr>
      </w:pPr>
      <w:r>
        <w:rPr>
          <w:bCs w:val="0"/>
          <w:szCs w:val="24"/>
        </w:rPr>
        <w:t>D</w:t>
      </w:r>
      <w:r w:rsidR="008F7888" w:rsidRPr="008F7888">
        <w:rPr>
          <w:bCs w:val="0"/>
          <w:szCs w:val="24"/>
        </w:rPr>
        <w:t>. podpisanie układu w Rapallo między Niemcami a ZSRS</w:t>
      </w:r>
    </w:p>
    <w:p w14:paraId="22755445" w14:textId="56B8447D" w:rsidR="000A13AF" w:rsidRPr="008F7888" w:rsidRDefault="000A13AF" w:rsidP="00E60043">
      <w:pPr>
        <w:tabs>
          <w:tab w:val="left" w:pos="360"/>
        </w:tabs>
        <w:rPr>
          <w:bCs w:val="0"/>
          <w:szCs w:val="24"/>
        </w:rPr>
      </w:pPr>
      <w:r w:rsidRPr="008F7888">
        <w:rPr>
          <w:bCs w:val="0"/>
          <w:szCs w:val="24"/>
        </w:rPr>
        <w:t>E.</w:t>
      </w:r>
      <w:r w:rsidR="008F7888" w:rsidRPr="008F7888">
        <w:rPr>
          <w:bCs w:val="0"/>
          <w:szCs w:val="24"/>
        </w:rPr>
        <w:t xml:space="preserve"> wprowadzenie programu reform ekonomiczno-społecznych w USA (</w:t>
      </w:r>
      <w:r w:rsidR="008F7888" w:rsidRPr="003D0F9F">
        <w:rPr>
          <w:bCs w:val="0"/>
          <w:i/>
          <w:iCs/>
          <w:szCs w:val="24"/>
        </w:rPr>
        <w:t>New Deal</w:t>
      </w:r>
      <w:r w:rsidR="008F7888" w:rsidRPr="008F7888">
        <w:rPr>
          <w:bCs w:val="0"/>
          <w:szCs w:val="24"/>
        </w:rPr>
        <w:t>)</w:t>
      </w:r>
    </w:p>
    <w:p w14:paraId="419645AE" w14:textId="77777777" w:rsidR="000A13AF" w:rsidRDefault="000A13AF" w:rsidP="00E60043">
      <w:pPr>
        <w:tabs>
          <w:tab w:val="left" w:pos="360"/>
        </w:tabs>
        <w:rPr>
          <w:b/>
          <w:sz w:val="8"/>
          <w:szCs w:val="8"/>
        </w:rPr>
      </w:pPr>
    </w:p>
    <w:p w14:paraId="66AAF9E1" w14:textId="77777777" w:rsidR="008F7888" w:rsidRDefault="008F7888" w:rsidP="00E60043">
      <w:pPr>
        <w:tabs>
          <w:tab w:val="left" w:pos="360"/>
        </w:tabs>
        <w:rPr>
          <w:b/>
          <w:sz w:val="8"/>
          <w:szCs w:val="8"/>
        </w:rPr>
      </w:pPr>
    </w:p>
    <w:p w14:paraId="01FF606F" w14:textId="77777777" w:rsidR="008F7888" w:rsidRPr="008F7888" w:rsidRDefault="008F7888" w:rsidP="00E60043">
      <w:pPr>
        <w:tabs>
          <w:tab w:val="left" w:pos="360"/>
        </w:tabs>
        <w:rPr>
          <w:b/>
          <w:sz w:val="8"/>
          <w:szCs w:val="8"/>
        </w:rPr>
      </w:pPr>
    </w:p>
    <w:p w14:paraId="38B88C28" w14:textId="77777777" w:rsidR="000A13AF" w:rsidRPr="008F7888" w:rsidRDefault="000A13AF" w:rsidP="000A13AF">
      <w:pPr>
        <w:jc w:val="both"/>
        <w:rPr>
          <w:szCs w:val="24"/>
        </w:rPr>
      </w:pPr>
      <w:r w:rsidRPr="008F7888">
        <w:rPr>
          <w:bCs w:val="0"/>
          <w:szCs w:val="24"/>
        </w:rPr>
        <w:t>1- ….    2 - ….    3 - ….   4 - ….   5 - ….</w:t>
      </w:r>
      <w:r w:rsidRPr="008F7888">
        <w:rPr>
          <w:bCs w:val="0"/>
          <w:szCs w:val="24"/>
        </w:rPr>
        <w:tab/>
      </w:r>
      <w:r w:rsidRPr="008F7888">
        <w:rPr>
          <w:b/>
          <w:szCs w:val="24"/>
        </w:rPr>
        <w:tab/>
      </w:r>
      <w:r w:rsidRPr="008F7888">
        <w:rPr>
          <w:b/>
          <w:szCs w:val="24"/>
        </w:rPr>
        <w:tab/>
      </w:r>
      <w:r w:rsidRPr="008F7888">
        <w:rPr>
          <w:b/>
          <w:szCs w:val="24"/>
        </w:rPr>
        <w:tab/>
      </w:r>
      <w:r w:rsidRPr="008F7888">
        <w:rPr>
          <w:b/>
          <w:szCs w:val="24"/>
        </w:rPr>
        <w:tab/>
      </w:r>
      <w:r w:rsidRPr="008F7888">
        <w:rPr>
          <w:b/>
          <w:szCs w:val="24"/>
        </w:rPr>
        <w:tab/>
      </w:r>
      <w:r w:rsidRPr="008F7888">
        <w:rPr>
          <w:b/>
          <w:szCs w:val="24"/>
        </w:rPr>
        <w:tab/>
      </w:r>
      <w:r w:rsidRPr="008F7888">
        <w:rPr>
          <w:szCs w:val="24"/>
        </w:rPr>
        <w:t>…. /2</w:t>
      </w:r>
    </w:p>
    <w:p w14:paraId="78BAFE3E" w14:textId="77777777" w:rsidR="000A13AF" w:rsidRDefault="000A13AF" w:rsidP="00E60043">
      <w:pPr>
        <w:tabs>
          <w:tab w:val="left" w:pos="360"/>
        </w:tabs>
        <w:rPr>
          <w:b/>
          <w:szCs w:val="24"/>
        </w:rPr>
      </w:pPr>
    </w:p>
    <w:p w14:paraId="5A34324B" w14:textId="77777777" w:rsidR="00F06F6A" w:rsidRPr="008F7888" w:rsidRDefault="00F06F6A" w:rsidP="00E60043">
      <w:pPr>
        <w:tabs>
          <w:tab w:val="left" w:pos="360"/>
        </w:tabs>
        <w:rPr>
          <w:b/>
          <w:szCs w:val="24"/>
        </w:rPr>
      </w:pPr>
    </w:p>
    <w:p w14:paraId="3799EB77" w14:textId="16D43780" w:rsidR="00A301DA" w:rsidRPr="008F7888" w:rsidRDefault="00A301DA" w:rsidP="00A301DA">
      <w:pPr>
        <w:tabs>
          <w:tab w:val="left" w:pos="360"/>
        </w:tabs>
        <w:jc w:val="center"/>
      </w:pPr>
      <w:r w:rsidRPr="008F7888">
        <w:t>podpis sprawdzającego</w:t>
      </w:r>
      <w:r w:rsidRPr="008F7888">
        <w:tab/>
      </w:r>
      <w:r w:rsidRPr="008F7888">
        <w:tab/>
      </w:r>
      <w:r w:rsidRPr="008F7888">
        <w:tab/>
      </w:r>
      <w:r w:rsidRPr="008F7888">
        <w:tab/>
      </w:r>
      <w:r w:rsidRPr="008F7888">
        <w:tab/>
        <w:t>suma punktów: ……..</w:t>
      </w:r>
    </w:p>
    <w:sectPr w:rsidR="00A301DA" w:rsidRPr="008F788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3C2B" w14:textId="77777777" w:rsidR="00FA1F34" w:rsidRDefault="00FA1F34">
      <w:r>
        <w:separator/>
      </w:r>
    </w:p>
  </w:endnote>
  <w:endnote w:type="continuationSeparator" w:id="0">
    <w:p w14:paraId="40659E54" w14:textId="77777777" w:rsidR="00FA1F34" w:rsidRDefault="00FA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786640"/>
      <w:docPartObj>
        <w:docPartGallery w:val="Page Numbers (Bottom of Page)"/>
        <w:docPartUnique/>
      </w:docPartObj>
    </w:sdtPr>
    <w:sdtContent>
      <w:p w14:paraId="04B250D4" w14:textId="77777777" w:rsidR="007E51EE" w:rsidRDefault="006B1D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D38E43" w14:textId="77777777" w:rsidR="007E51EE" w:rsidRDefault="007E5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E0A6" w14:textId="77777777" w:rsidR="00FA1F34" w:rsidRDefault="00FA1F34">
      <w:r>
        <w:separator/>
      </w:r>
    </w:p>
  </w:footnote>
  <w:footnote w:type="continuationSeparator" w:id="0">
    <w:p w14:paraId="14A4FFCD" w14:textId="77777777" w:rsidR="00FA1F34" w:rsidRDefault="00FA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DF5"/>
    <w:multiLevelType w:val="multilevel"/>
    <w:tmpl w:val="377C15A4"/>
    <w:lvl w:ilvl="0">
      <w:numFmt w:val="decimal"/>
      <w:lvlText w:val="%1"/>
      <w:lvlJc w:val="left"/>
      <w:pPr>
        <w:ind w:left="4418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418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1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14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34" w:hanging="1800"/>
      </w:pPr>
      <w:rPr>
        <w:rFonts w:hint="default"/>
      </w:rPr>
    </w:lvl>
  </w:abstractNum>
  <w:abstractNum w:abstractNumId="1" w15:restartNumberingAfterBreak="0">
    <w:nsid w:val="04BF5261"/>
    <w:multiLevelType w:val="hybridMultilevel"/>
    <w:tmpl w:val="2818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72A"/>
    <w:multiLevelType w:val="hybridMultilevel"/>
    <w:tmpl w:val="D892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3438"/>
    <w:multiLevelType w:val="hybridMultilevel"/>
    <w:tmpl w:val="A9BE5374"/>
    <w:lvl w:ilvl="0" w:tplc="63C86A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3CB"/>
    <w:multiLevelType w:val="multilevel"/>
    <w:tmpl w:val="1CC65616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94E1F"/>
    <w:multiLevelType w:val="hybridMultilevel"/>
    <w:tmpl w:val="90520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7CA"/>
    <w:multiLevelType w:val="hybridMultilevel"/>
    <w:tmpl w:val="1B4ECA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381"/>
    <w:multiLevelType w:val="hybridMultilevel"/>
    <w:tmpl w:val="C6B4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3CC1"/>
    <w:multiLevelType w:val="hybridMultilevel"/>
    <w:tmpl w:val="0DFA8E74"/>
    <w:lvl w:ilvl="0" w:tplc="E0AA5B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5179"/>
    <w:multiLevelType w:val="hybridMultilevel"/>
    <w:tmpl w:val="3C7A7F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C8E"/>
    <w:multiLevelType w:val="hybridMultilevel"/>
    <w:tmpl w:val="77208C74"/>
    <w:lvl w:ilvl="0" w:tplc="F6B2B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07A1"/>
    <w:multiLevelType w:val="hybridMultilevel"/>
    <w:tmpl w:val="F058F7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4A2C"/>
    <w:multiLevelType w:val="hybridMultilevel"/>
    <w:tmpl w:val="61544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88355">
    <w:abstractNumId w:val="9"/>
  </w:num>
  <w:num w:numId="2" w16cid:durableId="584188992">
    <w:abstractNumId w:val="5"/>
  </w:num>
  <w:num w:numId="3" w16cid:durableId="1513951963">
    <w:abstractNumId w:val="0"/>
  </w:num>
  <w:num w:numId="4" w16cid:durableId="1708404826">
    <w:abstractNumId w:val="8"/>
  </w:num>
  <w:num w:numId="5" w16cid:durableId="1042905788">
    <w:abstractNumId w:val="3"/>
  </w:num>
  <w:num w:numId="6" w16cid:durableId="1112624564">
    <w:abstractNumId w:val="4"/>
  </w:num>
  <w:num w:numId="7" w16cid:durableId="1431008387">
    <w:abstractNumId w:val="2"/>
  </w:num>
  <w:num w:numId="8" w16cid:durableId="1191647066">
    <w:abstractNumId w:val="1"/>
  </w:num>
  <w:num w:numId="9" w16cid:durableId="631446996">
    <w:abstractNumId w:val="6"/>
  </w:num>
  <w:num w:numId="10" w16cid:durableId="1861360701">
    <w:abstractNumId w:val="11"/>
  </w:num>
  <w:num w:numId="11" w16cid:durableId="732581466">
    <w:abstractNumId w:val="7"/>
  </w:num>
  <w:num w:numId="12" w16cid:durableId="1943218294">
    <w:abstractNumId w:val="12"/>
  </w:num>
  <w:num w:numId="13" w16cid:durableId="1619948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F"/>
    <w:rsid w:val="00001F3E"/>
    <w:rsid w:val="00026C02"/>
    <w:rsid w:val="00037CFF"/>
    <w:rsid w:val="000A13AF"/>
    <w:rsid w:val="000A753E"/>
    <w:rsid w:val="000B7576"/>
    <w:rsid w:val="000F01E6"/>
    <w:rsid w:val="00121E31"/>
    <w:rsid w:val="00134FE7"/>
    <w:rsid w:val="001368FD"/>
    <w:rsid w:val="001470CA"/>
    <w:rsid w:val="00150243"/>
    <w:rsid w:val="001540C0"/>
    <w:rsid w:val="00157EE3"/>
    <w:rsid w:val="001744D6"/>
    <w:rsid w:val="0017610E"/>
    <w:rsid w:val="001A4EBD"/>
    <w:rsid w:val="001B683C"/>
    <w:rsid w:val="001B7447"/>
    <w:rsid w:val="001C01A1"/>
    <w:rsid w:val="001D73E8"/>
    <w:rsid w:val="001F4FC0"/>
    <w:rsid w:val="001F7089"/>
    <w:rsid w:val="00210EBA"/>
    <w:rsid w:val="002249D7"/>
    <w:rsid w:val="00242C69"/>
    <w:rsid w:val="0026331E"/>
    <w:rsid w:val="00267C62"/>
    <w:rsid w:val="00267E04"/>
    <w:rsid w:val="00293E63"/>
    <w:rsid w:val="002B14C3"/>
    <w:rsid w:val="002D394C"/>
    <w:rsid w:val="002D5E2C"/>
    <w:rsid w:val="002E37A6"/>
    <w:rsid w:val="00310687"/>
    <w:rsid w:val="00323354"/>
    <w:rsid w:val="0032513D"/>
    <w:rsid w:val="0033252D"/>
    <w:rsid w:val="003751B2"/>
    <w:rsid w:val="00383D96"/>
    <w:rsid w:val="00387C7A"/>
    <w:rsid w:val="003B337A"/>
    <w:rsid w:val="003C65C9"/>
    <w:rsid w:val="003D0B6F"/>
    <w:rsid w:val="003D0F9F"/>
    <w:rsid w:val="003D43A4"/>
    <w:rsid w:val="003F0C23"/>
    <w:rsid w:val="003F30C9"/>
    <w:rsid w:val="003F4A89"/>
    <w:rsid w:val="003F7C75"/>
    <w:rsid w:val="00413072"/>
    <w:rsid w:val="00413CDC"/>
    <w:rsid w:val="00435201"/>
    <w:rsid w:val="004560FA"/>
    <w:rsid w:val="0047095B"/>
    <w:rsid w:val="004720E5"/>
    <w:rsid w:val="00475EA5"/>
    <w:rsid w:val="00486AAE"/>
    <w:rsid w:val="00495650"/>
    <w:rsid w:val="004A397B"/>
    <w:rsid w:val="004B5511"/>
    <w:rsid w:val="004B67BF"/>
    <w:rsid w:val="004B6AE3"/>
    <w:rsid w:val="004C39E9"/>
    <w:rsid w:val="004C4D40"/>
    <w:rsid w:val="004D2AFD"/>
    <w:rsid w:val="00517717"/>
    <w:rsid w:val="0052055F"/>
    <w:rsid w:val="005341BB"/>
    <w:rsid w:val="00535686"/>
    <w:rsid w:val="0055057A"/>
    <w:rsid w:val="00562ECB"/>
    <w:rsid w:val="00590B93"/>
    <w:rsid w:val="005C0E18"/>
    <w:rsid w:val="005E296F"/>
    <w:rsid w:val="005F5817"/>
    <w:rsid w:val="00601AC7"/>
    <w:rsid w:val="006035A1"/>
    <w:rsid w:val="0060741D"/>
    <w:rsid w:val="0060792D"/>
    <w:rsid w:val="006106EC"/>
    <w:rsid w:val="006110A1"/>
    <w:rsid w:val="00622351"/>
    <w:rsid w:val="00625533"/>
    <w:rsid w:val="006333B2"/>
    <w:rsid w:val="00635B5E"/>
    <w:rsid w:val="00642540"/>
    <w:rsid w:val="00664BA3"/>
    <w:rsid w:val="00674B20"/>
    <w:rsid w:val="006B1DC3"/>
    <w:rsid w:val="006B630D"/>
    <w:rsid w:val="006D4BEB"/>
    <w:rsid w:val="007055DB"/>
    <w:rsid w:val="0071455B"/>
    <w:rsid w:val="00717465"/>
    <w:rsid w:val="00764326"/>
    <w:rsid w:val="0079179B"/>
    <w:rsid w:val="00796AF2"/>
    <w:rsid w:val="007A430C"/>
    <w:rsid w:val="007A626A"/>
    <w:rsid w:val="007B0E04"/>
    <w:rsid w:val="007B10D4"/>
    <w:rsid w:val="007B77FB"/>
    <w:rsid w:val="007E51EE"/>
    <w:rsid w:val="007F7791"/>
    <w:rsid w:val="00827786"/>
    <w:rsid w:val="0083327D"/>
    <w:rsid w:val="0084625D"/>
    <w:rsid w:val="00852B22"/>
    <w:rsid w:val="00862384"/>
    <w:rsid w:val="00872C06"/>
    <w:rsid w:val="008745C8"/>
    <w:rsid w:val="00880345"/>
    <w:rsid w:val="00885BBA"/>
    <w:rsid w:val="00896BA3"/>
    <w:rsid w:val="008B6DBF"/>
    <w:rsid w:val="008C77C3"/>
    <w:rsid w:val="008D262E"/>
    <w:rsid w:val="008F7888"/>
    <w:rsid w:val="00900D14"/>
    <w:rsid w:val="0092007E"/>
    <w:rsid w:val="0092038C"/>
    <w:rsid w:val="0094359D"/>
    <w:rsid w:val="00947929"/>
    <w:rsid w:val="00971C9C"/>
    <w:rsid w:val="00975264"/>
    <w:rsid w:val="00977209"/>
    <w:rsid w:val="009948F2"/>
    <w:rsid w:val="009D10B1"/>
    <w:rsid w:val="009D55EF"/>
    <w:rsid w:val="009F2F7C"/>
    <w:rsid w:val="00A301DA"/>
    <w:rsid w:val="00A30ECA"/>
    <w:rsid w:val="00A42BAD"/>
    <w:rsid w:val="00A45EA3"/>
    <w:rsid w:val="00A624F2"/>
    <w:rsid w:val="00A64D63"/>
    <w:rsid w:val="00AB7DAF"/>
    <w:rsid w:val="00AC7D00"/>
    <w:rsid w:val="00AD7717"/>
    <w:rsid w:val="00AE05A6"/>
    <w:rsid w:val="00AE0CDE"/>
    <w:rsid w:val="00AF787F"/>
    <w:rsid w:val="00B43720"/>
    <w:rsid w:val="00B460B9"/>
    <w:rsid w:val="00B6058B"/>
    <w:rsid w:val="00B669EA"/>
    <w:rsid w:val="00B7289E"/>
    <w:rsid w:val="00B80ABC"/>
    <w:rsid w:val="00B91B9E"/>
    <w:rsid w:val="00B946FE"/>
    <w:rsid w:val="00B94F6A"/>
    <w:rsid w:val="00BA043D"/>
    <w:rsid w:val="00BB3B7F"/>
    <w:rsid w:val="00BE5997"/>
    <w:rsid w:val="00BF23B4"/>
    <w:rsid w:val="00C020D5"/>
    <w:rsid w:val="00C255B2"/>
    <w:rsid w:val="00C3710C"/>
    <w:rsid w:val="00C509E3"/>
    <w:rsid w:val="00C5329C"/>
    <w:rsid w:val="00C545A5"/>
    <w:rsid w:val="00C57C3A"/>
    <w:rsid w:val="00C76239"/>
    <w:rsid w:val="00C874A4"/>
    <w:rsid w:val="00C9515B"/>
    <w:rsid w:val="00CB27DF"/>
    <w:rsid w:val="00CB309D"/>
    <w:rsid w:val="00CD0742"/>
    <w:rsid w:val="00CD685E"/>
    <w:rsid w:val="00CE56AD"/>
    <w:rsid w:val="00CE5BF4"/>
    <w:rsid w:val="00D0150D"/>
    <w:rsid w:val="00D016E9"/>
    <w:rsid w:val="00D118C8"/>
    <w:rsid w:val="00D14D07"/>
    <w:rsid w:val="00D17790"/>
    <w:rsid w:val="00D23260"/>
    <w:rsid w:val="00D268B0"/>
    <w:rsid w:val="00D34E9A"/>
    <w:rsid w:val="00D41E24"/>
    <w:rsid w:val="00D44B13"/>
    <w:rsid w:val="00D6021E"/>
    <w:rsid w:val="00D85040"/>
    <w:rsid w:val="00DA404D"/>
    <w:rsid w:val="00DA4A3C"/>
    <w:rsid w:val="00DC23D3"/>
    <w:rsid w:val="00DC7B86"/>
    <w:rsid w:val="00DF0AC6"/>
    <w:rsid w:val="00DF3A7A"/>
    <w:rsid w:val="00E06CB3"/>
    <w:rsid w:val="00E17FEB"/>
    <w:rsid w:val="00E27897"/>
    <w:rsid w:val="00E3663A"/>
    <w:rsid w:val="00E372C3"/>
    <w:rsid w:val="00E5414A"/>
    <w:rsid w:val="00E60043"/>
    <w:rsid w:val="00E84BA6"/>
    <w:rsid w:val="00E92001"/>
    <w:rsid w:val="00EA10D6"/>
    <w:rsid w:val="00EB3882"/>
    <w:rsid w:val="00EC1EAB"/>
    <w:rsid w:val="00EC30F6"/>
    <w:rsid w:val="00EC5079"/>
    <w:rsid w:val="00F06F6A"/>
    <w:rsid w:val="00F07DFA"/>
    <w:rsid w:val="00F1545D"/>
    <w:rsid w:val="00F261E8"/>
    <w:rsid w:val="00F4249F"/>
    <w:rsid w:val="00F60C13"/>
    <w:rsid w:val="00F7148A"/>
    <w:rsid w:val="00F746D6"/>
    <w:rsid w:val="00F80B4B"/>
    <w:rsid w:val="00F8133A"/>
    <w:rsid w:val="00F87006"/>
    <w:rsid w:val="00F87CFB"/>
    <w:rsid w:val="00F917E7"/>
    <w:rsid w:val="00F93F4E"/>
    <w:rsid w:val="00FA1F34"/>
    <w:rsid w:val="00FB3147"/>
    <w:rsid w:val="00FB44DE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BB0A"/>
  <w15:chartTrackingRefBased/>
  <w15:docId w15:val="{77EEA44B-A3C9-48FD-89D0-ACC82616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1D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301DA"/>
    <w:pPr>
      <w:tabs>
        <w:tab w:val="left" w:pos="360"/>
      </w:tabs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301DA"/>
    <w:rPr>
      <w:rFonts w:ascii="Times New Roman" w:eastAsia="Times New Roman" w:hAnsi="Times New Roman" w:cs="Arial"/>
      <w:bCs/>
      <w:i/>
      <w:i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01DA"/>
    <w:pPr>
      <w:ind w:left="720"/>
      <w:contextualSpacing/>
    </w:pPr>
  </w:style>
  <w:style w:type="table" w:styleId="Tabela-Siatka">
    <w:name w:val="Table Grid"/>
    <w:basedOn w:val="Standardowy"/>
    <w:uiPriority w:val="59"/>
    <w:rsid w:val="00A30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301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301DA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0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1DA"/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1DA"/>
    <w:pPr>
      <w:jc w:val="center"/>
    </w:pPr>
    <w:rPr>
      <w:rFonts w:cs="Times New Roman"/>
      <w:bCs w:val="0"/>
    </w:rPr>
  </w:style>
  <w:style w:type="character" w:customStyle="1" w:styleId="TytuZnak">
    <w:name w:val="Tytuł Znak"/>
    <w:basedOn w:val="Domylnaczcionkaakapitu"/>
    <w:link w:val="Tytu"/>
    <w:rsid w:val="00A301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45A5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Bezodstpw">
    <w:name w:val="No Spacing"/>
    <w:uiPriority w:val="1"/>
    <w:qFormat/>
    <w:rsid w:val="00150243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Zawarto9ce6tabeli">
    <w:name w:val="Zawartoś9cće6 tabeli"/>
    <w:basedOn w:val="Normalny"/>
    <w:uiPriority w:val="99"/>
    <w:rsid w:val="00D118C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bCs w:val="0"/>
      <w:kern w:val="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0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0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07E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0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E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EAB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EA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EAB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6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9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3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.pl/5d3db6f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.pl/60cqg-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iny.pl/fh5bwh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AE8D-12A6-4E62-8D67-F8BC2FD7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TORSKI</dc:creator>
  <cp:keywords/>
  <dc:description/>
  <cp:lastModifiedBy>Mikolaj Batorski</cp:lastModifiedBy>
  <cp:revision>63</cp:revision>
  <dcterms:created xsi:type="dcterms:W3CDTF">2021-06-25T11:20:00Z</dcterms:created>
  <dcterms:modified xsi:type="dcterms:W3CDTF">2025-09-05T16:00:00Z</dcterms:modified>
</cp:coreProperties>
</file>